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4F0DAB6D" w:rsidR="00B072B0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</w:t>
      </w:r>
      <w:r w:rsidR="00B072B0">
        <w:rPr>
          <w:rFonts w:ascii="ＭＳ ゴシック" w:eastAsia="ＭＳ ゴシック" w:hAnsi="ＭＳ ゴシック" w:hint="eastAsia"/>
          <w:sz w:val="48"/>
        </w:rPr>
        <w:t>年度</w:t>
      </w:r>
      <w:r w:rsidR="00757145">
        <w:rPr>
          <w:rFonts w:ascii="ＭＳ ゴシック" w:eastAsia="ＭＳ ゴシック" w:hAnsi="ＭＳ ゴシック" w:hint="eastAsia"/>
          <w:sz w:val="48"/>
        </w:rPr>
        <w:t xml:space="preserve"> </w:t>
      </w:r>
      <w:r>
        <w:rPr>
          <w:rFonts w:ascii="ＭＳ ゴシック" w:eastAsia="ＭＳ ゴシック" w:hAnsi="ＭＳ ゴシック" w:hint="eastAsia"/>
          <w:sz w:val="48"/>
        </w:rPr>
        <w:t>２</w:t>
      </w:r>
      <w:r w:rsidR="00B9382E">
        <w:rPr>
          <w:rFonts w:ascii="ＭＳ ゴシック" w:eastAsia="ＭＳ ゴシック" w:hAnsi="ＭＳ ゴシック" w:hint="eastAsia"/>
          <w:sz w:val="48"/>
        </w:rPr>
        <w:t>年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B9382E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F32AB5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7F9211DA" w:rsidR="00B072B0" w:rsidRPr="00EE3EEF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EC3037">
        <w:rPr>
          <w:rFonts w:ascii="Times New Roman" w:hAnsi="Times New Roman"/>
          <w:b/>
          <w:bCs/>
          <w:i/>
          <w:iCs/>
          <w:sz w:val="28"/>
        </w:rPr>
        <w:t xml:space="preserve">NEW </w:t>
      </w:r>
      <w:r w:rsidR="001E4D3C">
        <w:rPr>
          <w:rFonts w:ascii="Times New Roman" w:hAnsi="Times New Roman"/>
          <w:b/>
          <w:bCs/>
          <w:i/>
          <w:iCs/>
          <w:sz w:val="28"/>
        </w:rPr>
        <w:t>CROWN</w:t>
      </w:r>
      <w:r w:rsidR="00E35FAA" w:rsidRPr="00E35FAA">
        <w:rPr>
          <w:rFonts w:ascii="Times New Roman" w:hAnsi="Times New Roman"/>
          <w:b/>
          <w:bCs/>
          <w:iCs/>
          <w:sz w:val="28"/>
        </w:rPr>
        <w:t xml:space="preserve"> 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>English Course</w:t>
      </w:r>
      <w:r w:rsidR="00570A95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D71C89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EC3037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043118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0210E0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072B0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984839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="001E4D4A"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507D4050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DC30BB6" w14:textId="61EF098C" w:rsidR="001E4D4A" w:rsidRPr="00984839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="00A80341"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5B1B2542" w14:textId="77777777" w:rsidR="00A80341" w:rsidRPr="00A80341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1A4D78A1" w:rsidR="00476946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 w:rsidR="00A80341"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</w:t>
      </w:r>
      <w:r w:rsidR="00A80341">
        <w:rPr>
          <w:rFonts w:ascii="Times New Roman" w:hAnsi="Times New Roman" w:hint="eastAsia"/>
          <w:bCs/>
        </w:rPr>
        <w:t>版</w:t>
      </w:r>
      <w:r w:rsidR="000210E0">
        <w:rPr>
          <w:rFonts w:ascii="Times New Roman" w:hAnsi="Times New Roman" w:hint="eastAsia"/>
          <w:bCs/>
          <w:i/>
        </w:rPr>
        <w:t xml:space="preserve">NEW </w:t>
      </w:r>
      <w:r w:rsidR="001E4D3C">
        <w:rPr>
          <w:rFonts w:ascii="Times New Roman" w:hAnsi="Times New Roman" w:hint="eastAsia"/>
          <w:bCs/>
          <w:i/>
        </w:rPr>
        <w:t>CROWN</w:t>
      </w:r>
      <w:r w:rsidRPr="00EC3037">
        <w:rPr>
          <w:rFonts w:ascii="Times New Roman" w:hAnsi="Times New Roman"/>
          <w:bCs/>
        </w:rPr>
        <w:t xml:space="preserve"> </w:t>
      </w:r>
      <w:r w:rsidRPr="00C8321F">
        <w:rPr>
          <w:rFonts w:ascii="Times New Roman" w:hAnsi="Times New Roman"/>
          <w:bCs/>
          <w:i/>
        </w:rPr>
        <w:t xml:space="preserve">English </w:t>
      </w:r>
      <w:r w:rsidR="00995A32">
        <w:rPr>
          <w:rFonts w:ascii="Times New Roman" w:hAnsi="Times New Roman"/>
          <w:bCs/>
          <w:i/>
        </w:rPr>
        <w:t>C</w:t>
      </w:r>
      <w:r w:rsidRPr="00C8321F">
        <w:rPr>
          <w:rFonts w:ascii="Times New Roman" w:hAnsi="Times New Roman"/>
          <w:bCs/>
          <w:i/>
        </w:rPr>
        <w:t>ourse 1</w:t>
      </w:r>
      <w:r>
        <w:rPr>
          <w:rFonts w:ascii="Times New Roman" w:hAnsi="Times New Roman" w:hint="eastAsia"/>
          <w:bCs/>
        </w:rPr>
        <w:t>で</w:t>
      </w:r>
      <w:r w:rsidR="000210E0">
        <w:rPr>
          <w:rFonts w:ascii="Times New Roman" w:hAnsi="Times New Roman" w:hint="eastAsia"/>
          <w:bCs/>
        </w:rPr>
        <w:t>練習問題</w:t>
      </w:r>
      <w:r w:rsidR="001E4D3C">
        <w:rPr>
          <w:rFonts w:ascii="Times New Roman" w:hAnsi="Times New Roman" w:hint="eastAsia"/>
          <w:bCs/>
        </w:rPr>
        <w:t>など</w:t>
      </w:r>
      <w:r w:rsidR="000210E0">
        <w:rPr>
          <w:rFonts w:ascii="Times New Roman" w:hAnsi="Times New Roman" w:hint="eastAsia"/>
          <w:bCs/>
        </w:rPr>
        <w:t>に出てきた語につい</w:t>
      </w:r>
      <w:r w:rsidR="00640FF0">
        <w:rPr>
          <w:rFonts w:ascii="Times New Roman" w:hAnsi="Times New Roman" w:hint="eastAsia"/>
          <w:bCs/>
        </w:rPr>
        <w:t>ては，本資料では既習</w:t>
      </w:r>
      <w:r w:rsidR="000210E0">
        <w:rPr>
          <w:rFonts w:ascii="Times New Roman" w:hAnsi="Times New Roman" w:hint="eastAsia"/>
          <w:bCs/>
        </w:rPr>
        <w:t>扱いにし</w:t>
      </w:r>
      <w:r>
        <w:rPr>
          <w:rFonts w:ascii="Times New Roman" w:hAnsi="Times New Roman" w:hint="eastAsia"/>
          <w:bCs/>
        </w:rPr>
        <w:t>ておりませんのでご留意ください。</w:t>
      </w:r>
      <w:r w:rsidR="00476946">
        <w:rPr>
          <w:rFonts w:ascii="Times New Roman" w:hAnsi="Times New Roman"/>
          <w:bCs/>
        </w:rPr>
        <w:br w:type="page"/>
      </w:r>
    </w:p>
    <w:p w14:paraId="7A00C55C" w14:textId="0D063F92" w:rsidR="00A80341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CD7831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CD7831" w:rsidSect="00862A67">
          <w:headerReference w:type="default" r:id="rId8"/>
          <w:footerReference w:type="even" r:id="rId9"/>
          <w:headerReference w:type="first" r:id="rId10"/>
          <w:type w:val="continuous"/>
          <w:pgSz w:w="10319" w:h="14572" w:code="13"/>
          <w:pgMar w:top="1418" w:right="1134" w:bottom="1134" w:left="1134" w:header="851" w:footer="992" w:gutter="0"/>
          <w:pgNumType w:start="2"/>
          <w:cols w:space="425"/>
          <w:titlePg/>
          <w:docGrid w:type="lines" w:linePitch="360" w:charSpace="-3426"/>
        </w:sectPr>
      </w:pPr>
    </w:p>
    <w:p w14:paraId="7EE1EBF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bracadabra</w:t>
      </w:r>
    </w:p>
    <w:p w14:paraId="3C2656C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broad</w:t>
      </w:r>
    </w:p>
    <w:p w14:paraId="25DC918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bsent</w:t>
      </w:r>
    </w:p>
    <w:p w14:paraId="19C78B1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cross</w:t>
      </w:r>
    </w:p>
    <w:p w14:paraId="17308B5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ctive</w:t>
      </w:r>
    </w:p>
    <w:p w14:paraId="3C5D433F" w14:textId="78E01776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dult</w:t>
      </w:r>
    </w:p>
    <w:p w14:paraId="60E990C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h</w:t>
      </w:r>
    </w:p>
    <w:p w14:paraId="7B648B7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ir</w:t>
      </w:r>
    </w:p>
    <w:p w14:paraId="5B475E9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lso</w:t>
      </w:r>
    </w:p>
    <w:p w14:paraId="390FCEC7" w14:textId="77777777" w:rsidR="00656936" w:rsidRPr="00FF40EF" w:rsidRDefault="00656936" w:rsidP="00656936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.m.</w:t>
      </w:r>
    </w:p>
    <w:p w14:paraId="5C05E67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mazing</w:t>
      </w:r>
    </w:p>
    <w:p w14:paraId="6967EC0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merican</w:t>
      </w:r>
    </w:p>
    <w:p w14:paraId="52D69F3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ndroid</w:t>
      </w:r>
    </w:p>
    <w:p w14:paraId="0EA7A0B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ngel</w:t>
      </w:r>
    </w:p>
    <w:p w14:paraId="4FCD066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nother</w:t>
      </w:r>
    </w:p>
    <w:p w14:paraId="077BCF0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nt</w:t>
      </w:r>
    </w:p>
    <w:p w14:paraId="33C0F93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nywhere</w:t>
      </w:r>
    </w:p>
    <w:p w14:paraId="0D2547A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pron</w:t>
      </w:r>
    </w:p>
    <w:p w14:paraId="6A3AFD5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thlete</w:t>
      </w:r>
    </w:p>
    <w:p w14:paraId="74155EA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ttack</w:t>
      </w:r>
    </w:p>
    <w:p w14:paraId="72DDE08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urora</w:t>
      </w:r>
    </w:p>
    <w:p w14:paraId="44FC42A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vocado</w:t>
      </w:r>
    </w:p>
    <w:p w14:paraId="1C9530B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awesome</w:t>
      </w:r>
    </w:p>
    <w:p w14:paraId="5F87CAB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d</w:t>
      </w:r>
    </w:p>
    <w:p w14:paraId="777824A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llpoint pen</w:t>
      </w:r>
    </w:p>
    <w:p w14:paraId="5723A6A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ng</w:t>
      </w:r>
    </w:p>
    <w:p w14:paraId="0DBE7D7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r</w:t>
      </w:r>
    </w:p>
    <w:p w14:paraId="5FDF00C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rbecue</w:t>
      </w:r>
    </w:p>
    <w:p w14:paraId="092EFE3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silisk</w:t>
      </w:r>
    </w:p>
    <w:p w14:paraId="6ADB1E8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athroom</w:t>
      </w:r>
    </w:p>
    <w:p w14:paraId="732E203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ast</w:t>
      </w:r>
    </w:p>
    <w:p w14:paraId="4B97BB3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at</w:t>
      </w:r>
    </w:p>
    <w:p w14:paraId="16F6455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cky</w:t>
      </w:r>
    </w:p>
    <w:p w14:paraId="00CDCC1B" w14:textId="12C79EBA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droom</w:t>
      </w:r>
    </w:p>
    <w:p w14:paraId="721BEA9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efsteak</w:t>
      </w:r>
    </w:p>
    <w:p w14:paraId="3402B6D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n</w:t>
      </w:r>
    </w:p>
    <w:p w14:paraId="672C0B6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eyond</w:t>
      </w:r>
    </w:p>
    <w:p w14:paraId="1FBF217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icycle</w:t>
      </w:r>
    </w:p>
    <w:p w14:paraId="027406B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ill</w:t>
      </w:r>
    </w:p>
    <w:p w14:paraId="383323B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itter</w:t>
      </w:r>
    </w:p>
    <w:p w14:paraId="1CEE70B7" w14:textId="3C617F25" w:rsidR="00FF40EF" w:rsidRPr="00FF40EF" w:rsidRDefault="00FF40EF" w:rsidP="00FF40EF">
      <w:pPr>
        <w:spacing w:line="360" w:lineRule="exact"/>
        <w:ind w:leftChars="53" w:left="208" w:hangingChars="50" w:hanging="102"/>
        <w:jc w:val="left"/>
        <w:rPr>
          <w:spacing w:val="2"/>
        </w:rPr>
      </w:pPr>
      <w:r w:rsidRPr="00FF40EF">
        <w:rPr>
          <w:spacing w:val="2"/>
        </w:rPr>
        <w:t>Blue</w:t>
      </w:r>
      <w:r>
        <w:rPr>
          <w:spacing w:val="2"/>
        </w:rPr>
        <w:t xml:space="preserve"> </w:t>
      </w:r>
      <w:r w:rsidRPr="00FF40EF">
        <w:rPr>
          <w:spacing w:val="2"/>
        </w:rPr>
        <w:t>Mountains National Park</w:t>
      </w:r>
    </w:p>
    <w:p w14:paraId="0266D44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rass band</w:t>
      </w:r>
    </w:p>
    <w:p w14:paraId="3DEB742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break</w:t>
      </w:r>
      <w:r w:rsidRPr="00FF40EF">
        <w:rPr>
          <w:rFonts w:hint="eastAsia"/>
          <w:spacing w:val="2"/>
        </w:rPr>
        <w:t>（壊れる）</w:t>
      </w:r>
    </w:p>
    <w:p w14:paraId="0CD4B2E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break</w:t>
      </w:r>
      <w:r w:rsidRPr="00FF40EF">
        <w:rPr>
          <w:rFonts w:hint="eastAsia"/>
          <w:spacing w:val="2"/>
        </w:rPr>
        <w:t>（休む）</w:t>
      </w:r>
    </w:p>
    <w:p w14:paraId="56DFF62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ridge</w:t>
      </w:r>
    </w:p>
    <w:p w14:paraId="68F2EC6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roke</w:t>
      </w:r>
    </w:p>
    <w:p w14:paraId="4A648BD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burger</w:t>
      </w:r>
    </w:p>
    <w:p w14:paraId="0E551E6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all</w:t>
      </w:r>
    </w:p>
    <w:p w14:paraId="727B4B5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andy</w:t>
      </w:r>
    </w:p>
    <w:p w14:paraId="7F05920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arol</w:t>
      </w:r>
    </w:p>
    <w:p w14:paraId="13C11A4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ent</w:t>
      </w:r>
    </w:p>
    <w:p w14:paraId="721AAF2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enter</w:t>
      </w:r>
    </w:p>
    <w:p w14:paraId="04BE20F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entury</w:t>
      </w:r>
    </w:p>
    <w:p w14:paraId="0D038DC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at</w:t>
      </w:r>
    </w:p>
    <w:p w14:paraId="5C61FFC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ck</w:t>
      </w:r>
    </w:p>
    <w:p w14:paraId="369E46E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ckup</w:t>
      </w:r>
    </w:p>
    <w:p w14:paraId="71126B3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er</w:t>
      </w:r>
    </w:p>
    <w:p w14:paraId="6AA9489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erful</w:t>
      </w:r>
    </w:p>
    <w:p w14:paraId="7B52E10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eseburger</w:t>
      </w:r>
    </w:p>
    <w:p w14:paraId="358FECB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estnut</w:t>
      </w:r>
    </w:p>
    <w:p w14:paraId="6D79D9D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ildren</w:t>
      </w:r>
    </w:p>
    <w:p w14:paraId="76A5E18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inese</w:t>
      </w:r>
    </w:p>
    <w:p w14:paraId="54C986F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hristmas</w:t>
      </w:r>
    </w:p>
    <w:p w14:paraId="524B1E2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ity</w:t>
      </w:r>
    </w:p>
    <w:p w14:paraId="26D16E8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larinet</w:t>
      </w:r>
    </w:p>
    <w:p w14:paraId="4B8A042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lear</w:t>
      </w:r>
    </w:p>
    <w:p w14:paraId="08CD9D6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lock</w:t>
      </w:r>
    </w:p>
    <w:p w14:paraId="531CB82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loset</w:t>
      </w:r>
    </w:p>
    <w:p w14:paraId="0FD1CFC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la</w:t>
      </w:r>
    </w:p>
    <w:p w14:paraId="7F1C67F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llege</w:t>
      </w:r>
    </w:p>
    <w:p w14:paraId="7FCE7AA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losseum</w:t>
      </w:r>
    </w:p>
    <w:p w14:paraId="2F442A6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mic</w:t>
      </w:r>
    </w:p>
    <w:p w14:paraId="651C04F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mment</w:t>
      </w:r>
    </w:p>
    <w:p w14:paraId="7EF6629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ncert</w:t>
      </w:r>
    </w:p>
    <w:p w14:paraId="4D325C2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oking</w:t>
      </w:r>
    </w:p>
    <w:p w14:paraId="20054D4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rrection pen</w:t>
      </w:r>
    </w:p>
    <w:p w14:paraId="0671ACB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uch potato</w:t>
      </w:r>
    </w:p>
    <w:p w14:paraId="51FB330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ourt</w:t>
      </w:r>
    </w:p>
    <w:p w14:paraId="2CE28CB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rane</w:t>
      </w:r>
    </w:p>
    <w:p w14:paraId="0A3DCA5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reative</w:t>
      </w:r>
    </w:p>
    <w:p w14:paraId="7F87138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rossword puzzle</w:t>
      </w:r>
    </w:p>
    <w:p w14:paraId="7C04681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cut</w:t>
      </w:r>
    </w:p>
    <w:p w14:paraId="501B5DE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d</w:t>
      </w:r>
    </w:p>
    <w:p w14:paraId="44ED5AE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ncer</w:t>
      </w:r>
    </w:p>
    <w:p w14:paraId="60C430E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ngerous</w:t>
      </w:r>
    </w:p>
    <w:p w14:paraId="619596A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niel</w:t>
      </w:r>
    </w:p>
    <w:p w14:paraId="42C0E14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te</w:t>
      </w:r>
    </w:p>
    <w:p w14:paraId="7C902B0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avid</w:t>
      </w:r>
    </w:p>
    <w:p w14:paraId="41CE8BA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essert</w:t>
      </w:r>
    </w:p>
    <w:p w14:paraId="2BD0217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etective</w:t>
      </w:r>
    </w:p>
    <w:p w14:paraId="6AA0BAF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olphin</w:t>
      </w:r>
    </w:p>
    <w:p w14:paraId="3332067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ribble</w:t>
      </w:r>
    </w:p>
    <w:p w14:paraId="212F414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rone</w:t>
      </w:r>
    </w:p>
    <w:p w14:paraId="2CE7004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during</w:t>
      </w:r>
    </w:p>
    <w:p w14:paraId="350371D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arly</w:t>
      </w:r>
    </w:p>
    <w:p w14:paraId="60327C0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levator</w:t>
      </w:r>
    </w:p>
    <w:p w14:paraId="0BCDD4B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mily</w:t>
      </w:r>
    </w:p>
    <w:p w14:paraId="7267449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nd</w:t>
      </w:r>
    </w:p>
    <w:p w14:paraId="7EBECD8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nough</w:t>
      </w:r>
    </w:p>
    <w:p w14:paraId="78DEFC3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scalator</w:t>
      </w:r>
    </w:p>
    <w:p w14:paraId="1D7EE44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vent</w:t>
      </w:r>
    </w:p>
    <w:p w14:paraId="280791D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verybody</w:t>
      </w:r>
    </w:p>
    <w:p w14:paraId="4571D09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xample</w:t>
      </w:r>
    </w:p>
    <w:p w14:paraId="3A5C56F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xercise</w:t>
      </w:r>
    </w:p>
    <w:p w14:paraId="03815CB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experience</w:t>
      </w:r>
    </w:p>
    <w:p w14:paraId="14CD715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airy</w:t>
      </w:r>
    </w:p>
    <w:p w14:paraId="28816F7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fan</w:t>
      </w:r>
      <w:r w:rsidRPr="00FF40EF">
        <w:rPr>
          <w:rFonts w:hint="eastAsia"/>
          <w:spacing w:val="2"/>
        </w:rPr>
        <w:t>（ファン）</w:t>
      </w:r>
    </w:p>
    <w:p w14:paraId="089F15A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eel</w:t>
      </w:r>
    </w:p>
    <w:p w14:paraId="5A0EA28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nally</w:t>
      </w:r>
    </w:p>
    <w:p w14:paraId="7E7ED0D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nd</w:t>
      </w:r>
    </w:p>
    <w:p w14:paraId="621F9FB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nish</w:t>
      </w:r>
    </w:p>
    <w:p w14:paraId="723F7CB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nland</w:t>
      </w:r>
    </w:p>
    <w:p w14:paraId="08A0194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nnish</w:t>
      </w:r>
    </w:p>
    <w:p w14:paraId="00F7680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irefighter</w:t>
      </w:r>
    </w:p>
    <w:p w14:paraId="2E5EB23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lip</w:t>
      </w:r>
    </w:p>
    <w:p w14:paraId="01E750A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loor</w:t>
      </w:r>
    </w:p>
    <w:p w14:paraId="220EF5B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luffy</w:t>
      </w:r>
    </w:p>
    <w:p w14:paraId="32F66A0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orest</w:t>
      </w:r>
    </w:p>
    <w:p w14:paraId="324D97B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ound</w:t>
      </w:r>
    </w:p>
    <w:p w14:paraId="65C3416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reeze</w:t>
      </w:r>
    </w:p>
    <w:p w14:paraId="0EB0174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resh</w:t>
      </w:r>
    </w:p>
    <w:p w14:paraId="147978F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riendly</w:t>
      </w:r>
    </w:p>
    <w:p w14:paraId="1321D5A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ront</w:t>
      </w:r>
    </w:p>
    <w:p w14:paraId="140F07B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ull</w:t>
      </w:r>
    </w:p>
    <w:p w14:paraId="1FA6F3D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funny</w:t>
      </w:r>
    </w:p>
    <w:p w14:paraId="62E506B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inger ale</w:t>
      </w:r>
    </w:p>
    <w:p w14:paraId="0740BB7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iraffe</w:t>
      </w:r>
    </w:p>
    <w:p w14:paraId="59644AD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osh</w:t>
      </w:r>
    </w:p>
    <w:p w14:paraId="779759E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abbing card</w:t>
      </w:r>
    </w:p>
    <w:p w14:paraId="0460667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andma</w:t>
      </w:r>
    </w:p>
    <w:p w14:paraId="014850D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andpa</w:t>
      </w:r>
    </w:p>
    <w:p w14:paraId="4E51AE2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eat Barrier Reef</w:t>
      </w:r>
    </w:p>
    <w:p w14:paraId="2E93FA6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eat Wall</w:t>
      </w:r>
    </w:p>
    <w:p w14:paraId="7DF9D84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grow</w:t>
      </w:r>
    </w:p>
    <w:p w14:paraId="74EAB84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eave ho</w:t>
      </w:r>
    </w:p>
    <w:p w14:paraId="6BABE37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elen</w:t>
      </w:r>
    </w:p>
    <w:p w14:paraId="3C413EB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elmet</w:t>
      </w:r>
    </w:p>
    <w:p w14:paraId="2E0EE1A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elpful</w:t>
      </w:r>
    </w:p>
    <w:p w14:paraId="0BF34C8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ey</w:t>
      </w:r>
    </w:p>
    <w:p w14:paraId="0FCB01B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ighlighter</w:t>
      </w:r>
    </w:p>
    <w:p w14:paraId="7A0D0E2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ill</w:t>
      </w:r>
    </w:p>
    <w:p w14:paraId="61E433F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obby</w:t>
      </w:r>
    </w:p>
    <w:p w14:paraId="0AA9C60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onest</w:t>
      </w:r>
    </w:p>
    <w:p w14:paraId="2E1E985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hour</w:t>
      </w:r>
    </w:p>
    <w:p w14:paraId="66C80CD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ce hockey</w:t>
      </w:r>
    </w:p>
    <w:p w14:paraId="23A2556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dea</w:t>
      </w:r>
    </w:p>
    <w:p w14:paraId="25B2FF1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dol</w:t>
      </w:r>
    </w:p>
    <w:p w14:paraId="5EF1422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mportant</w:t>
      </w:r>
    </w:p>
    <w:p w14:paraId="688333A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nformation</w:t>
      </w:r>
    </w:p>
    <w:p w14:paraId="0C622A1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nkstone</w:t>
      </w:r>
    </w:p>
    <w:p w14:paraId="6C0801F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nstant</w:t>
      </w:r>
    </w:p>
    <w:p w14:paraId="0A416FB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nternet</w:t>
      </w:r>
    </w:p>
    <w:p w14:paraId="0B67EF3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invent</w:t>
      </w:r>
    </w:p>
    <w:p w14:paraId="2D4FDC4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ack</w:t>
      </w:r>
    </w:p>
    <w:p w14:paraId="6BC17EF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acket</w:t>
      </w:r>
    </w:p>
    <w:p w14:paraId="7930529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ackson</w:t>
      </w:r>
    </w:p>
    <w:p w14:paraId="4DDC95A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enny</w:t>
      </w:r>
    </w:p>
    <w:p w14:paraId="2266608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et ski</w:t>
      </w:r>
    </w:p>
    <w:p w14:paraId="4C9185E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ob</w:t>
      </w:r>
    </w:p>
    <w:p w14:paraId="05CB334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ohn Lennon</w:t>
      </w:r>
    </w:p>
    <w:p w14:paraId="5F7C143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ones</w:t>
      </w:r>
    </w:p>
    <w:p w14:paraId="362197B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-pop</w:t>
      </w:r>
    </w:p>
    <w:p w14:paraId="41C637B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Junior Safety Patrol</w:t>
      </w:r>
    </w:p>
    <w:p w14:paraId="6C5491C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angaroo</w:t>
      </w:r>
    </w:p>
    <w:p w14:paraId="0369ED9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eep</w:t>
      </w:r>
    </w:p>
    <w:p w14:paraId="11CB9ED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ent</w:t>
      </w:r>
    </w:p>
    <w:p w14:paraId="4B990BF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enya</w:t>
      </w:r>
    </w:p>
    <w:p w14:paraId="496D2AF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ettle</w:t>
      </w:r>
    </w:p>
    <w:p w14:paraId="7C15576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ing</w:t>
      </w:r>
    </w:p>
    <w:p w14:paraId="59C82F2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oala</w:t>
      </w:r>
    </w:p>
    <w:p w14:paraId="6FC54E9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Korean</w:t>
      </w:r>
    </w:p>
    <w:p w14:paraId="7F65FBB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arge</w:t>
      </w:r>
    </w:p>
    <w:p w14:paraId="06772A5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astly</w:t>
      </w:r>
    </w:p>
    <w:p w14:paraId="24A0641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eader</w:t>
      </w:r>
    </w:p>
    <w:p w14:paraId="382C6BF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left</w:t>
      </w:r>
      <w:r w:rsidRPr="00FF40EF">
        <w:rPr>
          <w:rFonts w:hint="eastAsia"/>
          <w:spacing w:val="2"/>
        </w:rPr>
        <w:t>（左）</w:t>
      </w:r>
    </w:p>
    <w:p w14:paraId="1B36E9F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light</w:t>
      </w:r>
      <w:r w:rsidRPr="00FF40EF">
        <w:rPr>
          <w:rFonts w:hint="eastAsia"/>
          <w:spacing w:val="2"/>
        </w:rPr>
        <w:t>（明るい）</w:t>
      </w:r>
    </w:p>
    <w:p w14:paraId="24BAF05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in</w:t>
      </w:r>
    </w:p>
    <w:p w14:paraId="32A30F4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ion</w:t>
      </w:r>
    </w:p>
    <w:p w14:paraId="19E0D18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ip</w:t>
      </w:r>
    </w:p>
    <w:p w14:paraId="60D2217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iz</w:t>
      </w:r>
    </w:p>
    <w:p w14:paraId="785AF01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ove</w:t>
      </w:r>
    </w:p>
    <w:p w14:paraId="53BA0AC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ucky</w:t>
      </w:r>
    </w:p>
    <w:p w14:paraId="63E8DFC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Lucy</w:t>
      </w:r>
    </w:p>
    <w:p w14:paraId="77DEBE3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agazine</w:t>
      </w:r>
    </w:p>
    <w:p w14:paraId="3734692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ango</w:t>
      </w:r>
    </w:p>
    <w:p w14:paraId="70B1B0F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ark</w:t>
      </w:r>
    </w:p>
    <w:p w14:paraId="6BDFB4D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ash</w:t>
      </w:r>
    </w:p>
    <w:p w14:paraId="002ABCA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atter</w:t>
      </w:r>
    </w:p>
    <w:p w14:paraId="029362C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eal</w:t>
      </w:r>
    </w:p>
    <w:p w14:paraId="6B42250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echanical pencil</w:t>
      </w:r>
    </w:p>
    <w:p w14:paraId="639405A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edical</w:t>
      </w:r>
    </w:p>
    <w:p w14:paraId="40A9BC9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edium</w:t>
      </w:r>
    </w:p>
    <w:p w14:paraId="4AB506C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ichael Jackson</w:t>
      </w:r>
    </w:p>
    <w:p w14:paraId="1DD11DC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idfielder</w:t>
      </w:r>
    </w:p>
    <w:p w14:paraId="7A6FA12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iller</w:t>
      </w:r>
    </w:p>
    <w:p w14:paraId="27860A7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iss</w:t>
      </w:r>
    </w:p>
    <w:p w14:paraId="5C4B709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mm</w:t>
      </w:r>
    </w:p>
    <w:p w14:paraId="552AF4A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onster</w:t>
      </w:r>
    </w:p>
    <w:p w14:paraId="6BF93D9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oomin</w:t>
      </w:r>
    </w:p>
    <w:p w14:paraId="53BC4176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moving</w:t>
      </w:r>
    </w:p>
    <w:p w14:paraId="38A6C46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need</w:t>
      </w:r>
    </w:p>
    <w:p w14:paraId="70C9640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net</w:t>
      </w:r>
    </w:p>
    <w:p w14:paraId="790E6A3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New Year</w:t>
      </w:r>
    </w:p>
    <w:p w14:paraId="390E3A9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New Zealand</w:t>
      </w:r>
    </w:p>
    <w:p w14:paraId="71EB898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nowadays</w:t>
      </w:r>
    </w:p>
    <w:p w14:paraId="142C174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ctopus</w:t>
      </w:r>
    </w:p>
    <w:p w14:paraId="7A8628E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melet</w:t>
      </w:r>
    </w:p>
    <w:p w14:paraId="07DB260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nce</w:t>
      </w:r>
    </w:p>
    <w:p w14:paraId="7D4E3F0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pera House</w:t>
      </w:r>
    </w:p>
    <w:p w14:paraId="3DD56FC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utside</w:t>
      </w:r>
    </w:p>
    <w:p w14:paraId="402EC70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ver</w:t>
      </w:r>
    </w:p>
    <w:p w14:paraId="5D96B3F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ox</w:t>
      </w:r>
    </w:p>
    <w:p w14:paraId="46BFA43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aper knife</w:t>
      </w:r>
    </w:p>
    <w:p w14:paraId="410CD3F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arty</w:t>
      </w:r>
    </w:p>
    <w:p w14:paraId="242B69D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erform</w:t>
      </w:r>
    </w:p>
    <w:p w14:paraId="30892EA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erformance</w:t>
      </w:r>
    </w:p>
    <w:p w14:paraId="19CFC80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ersimmon</w:t>
      </w:r>
    </w:p>
    <w:p w14:paraId="5339D56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erson</w:t>
      </w:r>
    </w:p>
    <w:p w14:paraId="6CBD1CA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hone</w:t>
      </w:r>
    </w:p>
    <w:p w14:paraId="2E01D22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ie</w:t>
      </w:r>
    </w:p>
    <w:p w14:paraId="16E893D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in</w:t>
      </w:r>
    </w:p>
    <w:p w14:paraId="737B646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irate</w:t>
      </w:r>
    </w:p>
    <w:p w14:paraId="5FC6EAE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lane</w:t>
      </w:r>
    </w:p>
    <w:p w14:paraId="6D2F728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lug</w:t>
      </w:r>
    </w:p>
    <w:p w14:paraId="1688426D" w14:textId="77777777" w:rsidR="008C13C6" w:rsidRPr="00FF40EF" w:rsidRDefault="008C13C6" w:rsidP="008C13C6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.m.</w:t>
      </w:r>
    </w:p>
    <w:p w14:paraId="50492BC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oet</w:t>
      </w:r>
    </w:p>
    <w:p w14:paraId="2221A55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oint</w:t>
      </w:r>
    </w:p>
    <w:p w14:paraId="7FD10D5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olite</w:t>
      </w:r>
    </w:p>
    <w:p w14:paraId="11F8A8E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ostcard</w:t>
      </w:r>
    </w:p>
    <w:p w14:paraId="0B75777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owerful</w:t>
      </w:r>
    </w:p>
    <w:p w14:paraId="34751B9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ray</w:t>
      </w:r>
    </w:p>
    <w:p w14:paraId="0BB090B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rince</w:t>
      </w:r>
    </w:p>
    <w:p w14:paraId="0FAD08B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rincess</w:t>
      </w:r>
    </w:p>
    <w:p w14:paraId="7C34F3F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rogram</w:t>
      </w:r>
    </w:p>
    <w:p w14:paraId="1680BC4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roud</w:t>
      </w:r>
    </w:p>
    <w:p w14:paraId="63C4A0D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pull</w:t>
      </w:r>
    </w:p>
    <w:p w14:paraId="095AAA1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quiet</w:t>
      </w:r>
    </w:p>
    <w:p w14:paraId="763C6D0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quilt</w:t>
      </w:r>
    </w:p>
    <w:p w14:paraId="0730821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accoon dog</w:t>
      </w:r>
    </w:p>
    <w:p w14:paraId="6AFC45B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ain</w:t>
      </w:r>
    </w:p>
    <w:p w14:paraId="6B0B334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ach</w:t>
      </w:r>
    </w:p>
    <w:p w14:paraId="27BB14D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read</w:t>
      </w:r>
      <w:r w:rsidRPr="00FF40EF">
        <w:rPr>
          <w:rFonts w:hint="eastAsia"/>
          <w:spacing w:val="2"/>
        </w:rPr>
        <w:t>（過去形）</w:t>
      </w:r>
    </w:p>
    <w:p w14:paraId="4F1A70A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ading card</w:t>
      </w:r>
    </w:p>
    <w:p w14:paraId="4461025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al</w:t>
      </w:r>
    </w:p>
    <w:p w14:paraId="58A2F87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ason</w:t>
      </w:r>
    </w:p>
    <w:p w14:paraId="7F224CD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d Street</w:t>
      </w:r>
    </w:p>
    <w:p w14:paraId="61EB822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indeer</w:t>
      </w:r>
    </w:p>
    <w:p w14:paraId="22EC806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lax</w:t>
      </w:r>
    </w:p>
    <w:p w14:paraId="6607141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esearch</w:t>
      </w:r>
    </w:p>
    <w:p w14:paraId="389B597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right</w:t>
      </w:r>
      <w:r w:rsidRPr="00FF40EF">
        <w:rPr>
          <w:rFonts w:hint="eastAsia"/>
          <w:spacing w:val="2"/>
        </w:rPr>
        <w:t>（右）</w:t>
      </w:r>
    </w:p>
    <w:p w14:paraId="3AC3847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io Carnival</w:t>
      </w:r>
    </w:p>
    <w:p w14:paraId="79BDB47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ise</w:t>
      </w:r>
    </w:p>
    <w:p w14:paraId="7DC09D3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ad</w:t>
      </w:r>
    </w:p>
    <w:p w14:paraId="615BD6C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bot</w:t>
      </w:r>
    </w:p>
    <w:p w14:paraId="1B4BE9D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ll</w:t>
      </w:r>
    </w:p>
    <w:p w14:paraId="4A558FA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mantic</w:t>
      </w:r>
    </w:p>
    <w:p w14:paraId="4F74D14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of</w:t>
      </w:r>
    </w:p>
    <w:p w14:paraId="4F8CB7C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ound</w:t>
      </w:r>
    </w:p>
    <w:p w14:paraId="64732F3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ub</w:t>
      </w:r>
    </w:p>
    <w:p w14:paraId="31E7870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uby</w:t>
      </w:r>
    </w:p>
    <w:p w14:paraId="1A350CC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runner</w:t>
      </w:r>
    </w:p>
    <w:p w14:paraId="0037652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fe</w:t>
      </w:r>
    </w:p>
    <w:p w14:paraId="6830CB4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fety</w:t>
      </w:r>
    </w:p>
    <w:p w14:paraId="32F46161" w14:textId="77777777" w:rsidR="00FF40EF" w:rsidRPr="00FF40EF" w:rsidRDefault="00FF40EF" w:rsidP="00FF40EF">
      <w:pPr>
        <w:spacing w:line="360" w:lineRule="exact"/>
        <w:ind w:firstLine="97"/>
        <w:rPr>
          <w:i/>
          <w:iCs/>
          <w:spacing w:val="2"/>
        </w:rPr>
      </w:pPr>
      <w:r w:rsidRPr="00FF40EF">
        <w:rPr>
          <w:i/>
          <w:iCs/>
          <w:spacing w:val="2"/>
        </w:rPr>
        <w:t>salmiakki</w:t>
      </w:r>
    </w:p>
    <w:p w14:paraId="644899A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m</w:t>
      </w:r>
    </w:p>
    <w:p w14:paraId="503ABC0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me</w:t>
      </w:r>
    </w:p>
    <w:p w14:paraId="784D6DF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nta Claus</w:t>
      </w:r>
    </w:p>
    <w:p w14:paraId="4D810A8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una</w:t>
      </w:r>
    </w:p>
    <w:p w14:paraId="6A7EB17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vanna</w:t>
      </w:r>
    </w:p>
    <w:p w14:paraId="196A1D4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ave</w:t>
      </w:r>
    </w:p>
    <w:p w14:paraId="16F330B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ecret</w:t>
      </w:r>
    </w:p>
    <w:p w14:paraId="0AA0041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erious</w:t>
      </w:r>
    </w:p>
    <w:p w14:paraId="37C8CD21" w14:textId="2746788C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et</w:t>
      </w:r>
      <w:r w:rsidR="00477431">
        <w:rPr>
          <w:rFonts w:hint="eastAsia"/>
          <w:spacing w:val="2"/>
        </w:rPr>
        <w:t>（ひとそろい）</w:t>
      </w:r>
    </w:p>
    <w:p w14:paraId="5BBB00E9" w14:textId="13402E45" w:rsidR="00656936" w:rsidRDefault="00656936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et</w:t>
      </w:r>
      <w:r>
        <w:rPr>
          <w:rFonts w:hint="eastAsia"/>
          <w:spacing w:val="2"/>
        </w:rPr>
        <w:t>（沈む）</w:t>
      </w:r>
    </w:p>
    <w:p w14:paraId="112988D3" w14:textId="7799A0CE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are</w:t>
      </w:r>
    </w:p>
    <w:p w14:paraId="0172BAC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erry</w:t>
      </w:r>
    </w:p>
    <w:p w14:paraId="2975347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ip</w:t>
      </w:r>
    </w:p>
    <w:p w14:paraId="106BC6C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oot</w:t>
      </w:r>
    </w:p>
    <w:p w14:paraId="11B6839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opping mall</w:t>
      </w:r>
    </w:p>
    <w:p w14:paraId="21E2591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ot</w:t>
      </w:r>
    </w:p>
    <w:p w14:paraId="038159E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ower</w:t>
      </w:r>
    </w:p>
    <w:p w14:paraId="1463DDF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hy</w:t>
      </w:r>
    </w:p>
    <w:p w14:paraId="5647D89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incerely</w:t>
      </w:r>
    </w:p>
    <w:p w14:paraId="1D4BDD8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inger-songwriter</w:t>
      </w:r>
    </w:p>
    <w:p w14:paraId="027D36B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ite</w:t>
      </w:r>
    </w:p>
    <w:p w14:paraId="18A9D63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ize</w:t>
      </w:r>
    </w:p>
    <w:p w14:paraId="468ACE0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kate</w:t>
      </w:r>
    </w:p>
    <w:p w14:paraId="560DA95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ki</w:t>
      </w:r>
    </w:p>
    <w:p w14:paraId="6BE05B3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leep</w:t>
      </w:r>
    </w:p>
    <w:p w14:paraId="1917612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leepy</w:t>
      </w:r>
    </w:p>
    <w:p w14:paraId="30F72D3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leigh</w:t>
      </w:r>
    </w:p>
    <w:p w14:paraId="158DC61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lope</w:t>
      </w:r>
    </w:p>
    <w:p w14:paraId="7AF400B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mart</w:t>
      </w:r>
    </w:p>
    <w:p w14:paraId="7DCB7EE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mile</w:t>
      </w:r>
    </w:p>
    <w:p w14:paraId="02D181C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mith</w:t>
      </w:r>
    </w:p>
    <w:p w14:paraId="3A6B5E0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oap pump</w:t>
      </w:r>
    </w:p>
    <w:p w14:paraId="4402B34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omeday</w:t>
      </w:r>
    </w:p>
    <w:p w14:paraId="36A52E0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ound</w:t>
      </w:r>
    </w:p>
    <w:p w14:paraId="79E4481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peed</w:t>
      </w:r>
    </w:p>
    <w:p w14:paraId="45AF84D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pin</w:t>
      </w:r>
    </w:p>
    <w:p w14:paraId="7988BD5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adium</w:t>
      </w:r>
    </w:p>
    <w:p w14:paraId="0DD5AA0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aff</w:t>
      </w:r>
    </w:p>
    <w:p w14:paraId="58E77660" w14:textId="77777777" w:rsidR="00FF40EF" w:rsidRPr="00FF40EF" w:rsidRDefault="00FF40EF" w:rsidP="00FF40EF">
      <w:pPr>
        <w:spacing w:line="360" w:lineRule="exact"/>
        <w:ind w:firstLine="97"/>
        <w:rPr>
          <w:i/>
          <w:iCs/>
          <w:spacing w:val="2"/>
        </w:rPr>
      </w:pPr>
      <w:r w:rsidRPr="00FF40EF">
        <w:rPr>
          <w:i/>
          <w:iCs/>
          <w:spacing w:val="2"/>
        </w:rPr>
        <w:t>STAR WARS</w:t>
      </w:r>
    </w:p>
    <w:p w14:paraId="42B5197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atue of Liberty</w:t>
      </w:r>
    </w:p>
    <w:p w14:paraId="389DD25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ay</w:t>
      </w:r>
    </w:p>
    <w:p w14:paraId="199B996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eam</w:t>
      </w:r>
    </w:p>
    <w:p w14:paraId="015965B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rFonts w:hint="eastAsia"/>
          <w:spacing w:val="2"/>
        </w:rPr>
        <w:t>stick</w:t>
      </w:r>
      <w:r w:rsidRPr="00FF40EF">
        <w:rPr>
          <w:rFonts w:hint="eastAsia"/>
          <w:spacing w:val="2"/>
        </w:rPr>
        <w:t>（棒）</w:t>
      </w:r>
    </w:p>
    <w:p w14:paraId="5DA071D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ill</w:t>
      </w:r>
    </w:p>
    <w:p w14:paraId="6F3BA30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trawberry</w:t>
      </w:r>
    </w:p>
    <w:p w14:paraId="5DE99CF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ue</w:t>
      </w:r>
    </w:p>
    <w:p w14:paraId="6637280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uperman</w:t>
      </w:r>
    </w:p>
    <w:p w14:paraId="6D06E01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urf</w:t>
      </w:r>
    </w:p>
    <w:p w14:paraId="3BCFCCD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urfboard</w:t>
      </w:r>
    </w:p>
    <w:p w14:paraId="2DF31387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urprised</w:t>
      </w:r>
    </w:p>
    <w:p w14:paraId="6140E254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weet potato</w:t>
      </w:r>
    </w:p>
    <w:p w14:paraId="1137AAE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switch</w:t>
      </w:r>
    </w:p>
    <w:p w14:paraId="1FA31E9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ail</w:t>
      </w:r>
    </w:p>
    <w:p w14:paraId="4FD9E1D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alent</w:t>
      </w:r>
    </w:p>
    <w:p w14:paraId="74BAFF6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asty</w:t>
      </w:r>
    </w:p>
    <w:p w14:paraId="44E3FE2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est</w:t>
      </w:r>
    </w:p>
    <w:p w14:paraId="79994CB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heater</w:t>
      </w:r>
    </w:p>
    <w:p w14:paraId="09211E0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heirs</w:t>
      </w:r>
    </w:p>
    <w:p w14:paraId="568A2E6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hing</w:t>
      </w:r>
    </w:p>
    <w:p w14:paraId="0E22741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gether</w:t>
      </w:r>
    </w:p>
    <w:p w14:paraId="5ACD68C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m</w:t>
      </w:r>
    </w:p>
    <w:p w14:paraId="153A92B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ok</w:t>
      </w:r>
    </w:p>
    <w:p w14:paraId="031BFF5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p</w:t>
      </w:r>
    </w:p>
    <w:p w14:paraId="641FFD5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pic</w:t>
      </w:r>
    </w:p>
    <w:p w14:paraId="3A4767D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uch</w:t>
      </w:r>
    </w:p>
    <w:p w14:paraId="6067CDD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owel</w:t>
      </w:r>
    </w:p>
    <w:p w14:paraId="095195E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raditional</w:t>
      </w:r>
    </w:p>
    <w:p w14:paraId="19F10AC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rampoline</w:t>
      </w:r>
    </w:p>
    <w:p w14:paraId="4F38175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ravel</w:t>
      </w:r>
    </w:p>
    <w:p w14:paraId="35E344C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rumpet</w:t>
      </w:r>
    </w:p>
    <w:p w14:paraId="6AD29BF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type</w:t>
      </w:r>
    </w:p>
    <w:p w14:paraId="2CB782B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U.S.</w:t>
      </w:r>
    </w:p>
    <w:p w14:paraId="171DA04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uniform</w:t>
      </w:r>
    </w:p>
    <w:p w14:paraId="669ADE2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unique</w:t>
      </w:r>
    </w:p>
    <w:p w14:paraId="5E49122C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until</w:t>
      </w:r>
    </w:p>
    <w:p w14:paraId="344B0EE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useful</w:t>
      </w:r>
    </w:p>
    <w:p w14:paraId="3E889E59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van</w:t>
      </w:r>
    </w:p>
    <w:p w14:paraId="1A2F86A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vegetable</w:t>
      </w:r>
    </w:p>
    <w:p w14:paraId="2C4DE26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video game</w:t>
      </w:r>
    </w:p>
    <w:p w14:paraId="42F4520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view</w:t>
      </w:r>
    </w:p>
    <w:p w14:paraId="31FCB07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ait</w:t>
      </w:r>
    </w:p>
    <w:p w14:paraId="460B773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arm</w:t>
      </w:r>
    </w:p>
    <w:p w14:paraId="40EA321B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arming</w:t>
      </w:r>
    </w:p>
    <w:p w14:paraId="7391129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ay</w:t>
      </w:r>
    </w:p>
    <w:p w14:paraId="1F823FE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ere</w:t>
      </w:r>
    </w:p>
    <w:p w14:paraId="62DB8605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hee</w:t>
      </w:r>
    </w:p>
    <w:p w14:paraId="1AB151A0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ipe</w:t>
      </w:r>
    </w:p>
    <w:p w14:paraId="1F95188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ish</w:t>
      </w:r>
    </w:p>
    <w:p w14:paraId="35D9DB3D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on</w:t>
      </w:r>
    </w:p>
    <w:p w14:paraId="01BC8CD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orld Heritage Site</w:t>
      </w:r>
    </w:p>
    <w:p w14:paraId="39744AEE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ow</w:t>
      </w:r>
    </w:p>
    <w:p w14:paraId="3D6B6E18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writer</w:t>
      </w:r>
    </w:p>
    <w:p w14:paraId="5D6B7332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ard</w:t>
      </w:r>
    </w:p>
    <w:p w14:paraId="7E2F3541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eah</w:t>
      </w:r>
    </w:p>
    <w:p w14:paraId="741AF49F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ear-end</w:t>
      </w:r>
    </w:p>
    <w:p w14:paraId="49277B43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oung</w:t>
      </w:r>
    </w:p>
    <w:p w14:paraId="0AB08ACA" w14:textId="77777777" w:rsidR="00FF40EF" w:rsidRP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ourself</w:t>
      </w:r>
    </w:p>
    <w:p w14:paraId="3274FAC5" w14:textId="6D2900DB" w:rsidR="00FF40EF" w:rsidRDefault="00FF40EF" w:rsidP="00FF40EF">
      <w:pPr>
        <w:spacing w:line="360" w:lineRule="exact"/>
        <w:ind w:firstLine="97"/>
        <w:rPr>
          <w:spacing w:val="2"/>
        </w:rPr>
      </w:pPr>
      <w:r w:rsidRPr="00FF40EF">
        <w:rPr>
          <w:spacing w:val="2"/>
        </w:rPr>
        <w:t>yourselves</w:t>
      </w:r>
      <w:r>
        <w:rPr>
          <w:spacing w:val="2"/>
        </w:rPr>
        <w:br w:type="page"/>
      </w:r>
    </w:p>
    <w:p w14:paraId="5912C014" w14:textId="77777777" w:rsidR="00E64940" w:rsidRDefault="00E64940" w:rsidP="00FF40EF">
      <w:pPr>
        <w:spacing w:line="360" w:lineRule="exact"/>
        <w:ind w:firstLine="97"/>
        <w:sectPr w:rsidR="00E64940" w:rsidSect="00E64940">
          <w:footerReference w:type="even" r:id="rId11"/>
          <w:footerReference w:type="default" r:id="rId12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</w:p>
    <w:p w14:paraId="726EC088" w14:textId="04AC7133" w:rsidR="00476946" w:rsidRDefault="00476946" w:rsidP="00476946">
      <w:pPr>
        <w:ind w:firstLineChars="100" w:firstLine="321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②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既習だが未習扱いの語」のALPHABETICAL LIST</w:t>
      </w:r>
    </w:p>
    <w:p w14:paraId="1DDD291B" w14:textId="26FF16A0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476946">
          <w:footerReference w:type="even" r:id="rId13"/>
          <w:footerReference w:type="default" r:id="rId14"/>
          <w:footerReference w:type="first" r:id="rId15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29D2B3DE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arm</w:t>
      </w:r>
    </w:p>
    <w:p w14:paraId="134B278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ask</w:t>
      </w:r>
    </w:p>
    <w:p w14:paraId="01327012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belt</w:t>
      </w:r>
    </w:p>
    <w:p w14:paraId="07021485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carry</w:t>
      </w:r>
    </w:p>
    <w:p w14:paraId="75D9EBB6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case</w:t>
      </w:r>
    </w:p>
    <w:p w14:paraId="2F79C1E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clothes</w:t>
      </w:r>
    </w:p>
    <w:p w14:paraId="6D0FDE9B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coin</w:t>
      </w:r>
    </w:p>
    <w:p w14:paraId="14DBC28B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cry</w:t>
      </w:r>
    </w:p>
    <w:p w14:paraId="4DC30711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daughter</w:t>
      </w:r>
    </w:p>
    <w:p w14:paraId="4DF2F656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door</w:t>
      </w:r>
    </w:p>
    <w:p w14:paraId="7CE10EF0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drum</w:t>
      </w:r>
    </w:p>
    <w:p w14:paraId="61071B40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else</w:t>
      </w:r>
    </w:p>
    <w:p w14:paraId="68AD4F1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evening</w:t>
      </w:r>
    </w:p>
    <w:p w14:paraId="59589410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glad</w:t>
      </w:r>
    </w:p>
    <w:p w14:paraId="2E972447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hair</w:t>
      </w:r>
    </w:p>
    <w:p w14:paraId="77577395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holiday</w:t>
      </w:r>
    </w:p>
    <w:p w14:paraId="70FA1961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hope</w:t>
      </w:r>
    </w:p>
    <w:p w14:paraId="45ACA0FD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late</w:t>
      </w:r>
    </w:p>
    <w:p w14:paraId="0C0250C1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met</w:t>
      </w:r>
    </w:p>
    <w:p w14:paraId="4FE0AC97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meter</w:t>
      </w:r>
    </w:p>
    <w:p w14:paraId="794A0AB2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move</w:t>
      </w:r>
    </w:p>
    <w:p w14:paraId="288959CF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noodle</w:t>
      </w:r>
    </w:p>
    <w:p w14:paraId="38471984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out</w:t>
      </w:r>
    </w:p>
    <w:p w14:paraId="1AAAA317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pass</w:t>
      </w:r>
    </w:p>
    <w:p w14:paraId="1F3F5D6F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plastic</w:t>
      </w:r>
    </w:p>
    <w:p w14:paraId="5CF02804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rFonts w:hint="eastAsia"/>
          <w:spacing w:val="2"/>
        </w:rPr>
        <w:t>present</w:t>
      </w:r>
      <w:r w:rsidRPr="00FF40EF">
        <w:rPr>
          <w:rFonts w:hint="eastAsia"/>
          <w:spacing w:val="2"/>
        </w:rPr>
        <w:t>（贈り物）</w:t>
      </w:r>
    </w:p>
    <w:p w14:paraId="0CE1F56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ready</w:t>
      </w:r>
    </w:p>
    <w:p w14:paraId="4429697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schoolyard</w:t>
      </w:r>
    </w:p>
    <w:p w14:paraId="68ADB28C" w14:textId="77777777" w:rsidR="000B625E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send</w:t>
      </w:r>
    </w:p>
    <w:p w14:paraId="57C5ED43" w14:textId="70BB7BD3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sky</w:t>
      </w:r>
    </w:p>
    <w:p w14:paraId="5F2C0CC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son</w:t>
      </w:r>
    </w:p>
    <w:p w14:paraId="37F2847C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story</w:t>
      </w:r>
    </w:p>
    <w:p w14:paraId="6DD1553F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taxi</w:t>
      </w:r>
    </w:p>
    <w:p w14:paraId="12C047AD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teeth</w:t>
      </w:r>
    </w:p>
    <w:p w14:paraId="758A8000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tooth</w:t>
      </w:r>
    </w:p>
    <w:p w14:paraId="66964203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turtle</w:t>
      </w:r>
    </w:p>
    <w:p w14:paraId="2D6F63ED" w14:textId="77777777" w:rsidR="00FF40EF" w:rsidRPr="00FF40EF" w:rsidRDefault="00FF40EF" w:rsidP="00FF40EF">
      <w:pPr>
        <w:tabs>
          <w:tab w:val="left" w:pos="1458"/>
        </w:tabs>
        <w:spacing w:line="380" w:lineRule="atLeast"/>
        <w:rPr>
          <w:spacing w:val="2"/>
        </w:rPr>
      </w:pPr>
      <w:r w:rsidRPr="00FF40EF">
        <w:rPr>
          <w:spacing w:val="2"/>
        </w:rPr>
        <w:t>voice</w:t>
      </w:r>
    </w:p>
    <w:p w14:paraId="58816523" w14:textId="48C1AB41" w:rsidR="00476946" w:rsidRDefault="00476946" w:rsidP="00476946">
      <w:pPr>
        <w:spacing w:line="380" w:lineRule="atLeast"/>
      </w:pPr>
      <w:r>
        <w:br w:type="page"/>
      </w:r>
    </w:p>
    <w:p w14:paraId="48D3A9DD" w14:textId="77777777" w:rsidR="00476946" w:rsidRDefault="00476946" w:rsidP="00476946">
      <w:pPr>
        <w:spacing w:line="380" w:lineRule="atLeast"/>
        <w:sectPr w:rsidR="0047694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6C62C865" w14:textId="522358A3" w:rsidR="00B072B0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年度 ３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B9382E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B9382E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0F59F8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679A408C" w:rsidR="00B072B0" w:rsidRPr="00C8321F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</w:t>
      </w:r>
      <w:r w:rsidR="00765F28">
        <w:rPr>
          <w:rFonts w:ascii="Times New Roman" w:hAnsi="Times New Roman" w:hint="eastAsia"/>
          <w:b/>
          <w:bCs/>
          <w:sz w:val="28"/>
        </w:rPr>
        <w:t>元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 xml:space="preserve">NEW </w:t>
      </w:r>
      <w:r w:rsidR="001E4D3C">
        <w:rPr>
          <w:rFonts w:ascii="Times New Roman" w:hAnsi="Times New Roman"/>
          <w:b/>
          <w:bCs/>
          <w:i/>
          <w:iCs/>
          <w:sz w:val="28"/>
        </w:rPr>
        <w:t>CROWN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 xml:space="preserve"> English Course</w:t>
      </w:r>
      <w:r w:rsidR="00EF26BA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7A3F4F68" w:rsidR="00B072B0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 xml:space="preserve">NEW </w:t>
      </w:r>
      <w:r w:rsidR="001E4D3C">
        <w:rPr>
          <w:rFonts w:ascii="Times New Roman" w:hAnsi="Times New Roman"/>
          <w:b/>
          <w:bCs/>
          <w:i/>
          <w:iCs/>
          <w:sz w:val="28"/>
        </w:rPr>
        <w:t>CROWN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 xml:space="preserve"> English Course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D71C89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0F59F8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B072B0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984839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09FF671B" w14:textId="295AE745" w:rsidR="00765F28" w:rsidRPr="00984839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="00765F28"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061C9E0" w14:textId="55D15C8D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528A7948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2CA45501" w14:textId="77777777" w:rsidR="00765F28" w:rsidRPr="00A80341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226AA708" w:rsidR="00765F28" w:rsidRPr="00EC3037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版</w:t>
      </w:r>
      <w:r>
        <w:rPr>
          <w:rFonts w:ascii="Times New Roman" w:hAnsi="Times New Roman" w:hint="eastAsia"/>
          <w:bCs/>
          <w:i/>
        </w:rPr>
        <w:t xml:space="preserve">NEW </w:t>
      </w:r>
      <w:r w:rsidR="001E4D3C">
        <w:rPr>
          <w:rFonts w:ascii="Times New Roman" w:hAnsi="Times New Roman" w:hint="eastAsia"/>
          <w:bCs/>
          <w:i/>
        </w:rPr>
        <w:t>CROWN</w:t>
      </w:r>
      <w:r w:rsidRPr="00EC3037">
        <w:rPr>
          <w:rFonts w:ascii="Times New Roman" w:hAnsi="Times New Roman"/>
          <w:bCs/>
        </w:rPr>
        <w:t xml:space="preserve"> </w:t>
      </w:r>
      <w:r w:rsidRPr="00C8321F">
        <w:rPr>
          <w:rFonts w:ascii="Times New Roman" w:hAnsi="Times New Roman"/>
          <w:bCs/>
          <w:i/>
        </w:rPr>
        <w:t xml:space="preserve">English </w:t>
      </w:r>
      <w:r>
        <w:rPr>
          <w:rFonts w:ascii="Times New Roman" w:hAnsi="Times New Roman"/>
          <w:bCs/>
          <w:i/>
        </w:rPr>
        <w:t>C</w:t>
      </w:r>
      <w:r w:rsidRPr="00C8321F">
        <w:rPr>
          <w:rFonts w:ascii="Times New Roman" w:hAnsi="Times New Roman"/>
          <w:bCs/>
          <w:i/>
        </w:rPr>
        <w:t>ourse 1</w:t>
      </w:r>
      <w:r w:rsidRPr="00765F28">
        <w:rPr>
          <w:rFonts w:ascii="Times New Roman" w:hAnsi="Times New Roman" w:hint="eastAsia"/>
          <w:bCs/>
          <w:iCs/>
        </w:rPr>
        <w:t>，</w:t>
      </w:r>
      <w:r>
        <w:rPr>
          <w:rFonts w:ascii="Times New Roman" w:hAnsi="Times New Roman" w:hint="eastAsia"/>
          <w:bCs/>
          <w:i/>
        </w:rPr>
        <w:t>2</w:t>
      </w:r>
      <w:r>
        <w:rPr>
          <w:rFonts w:ascii="Times New Roman" w:hAnsi="Times New Roman" w:hint="eastAsia"/>
          <w:bCs/>
        </w:rPr>
        <w:t>で練習問題</w:t>
      </w:r>
      <w:r w:rsidR="00A514BF">
        <w:rPr>
          <w:rFonts w:ascii="Times New Roman" w:hAnsi="Times New Roman" w:hint="eastAsia"/>
          <w:bCs/>
        </w:rPr>
        <w:t>など</w:t>
      </w:r>
      <w:r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27505CAB" w14:textId="54E73807" w:rsidR="0047694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E8545C2" w14:textId="7DE1C0AB" w:rsidR="00765F28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476946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9D2233C" w14:textId="77777777" w:rsidR="00765F28" w:rsidRPr="00CD7831" w:rsidRDefault="00765F28" w:rsidP="00765F28">
      <w:pPr>
        <w:spacing w:line="360" w:lineRule="exact"/>
        <w:ind w:firstLine="97"/>
        <w:jc w:val="right"/>
        <w:rPr>
          <w:sz w:val="16"/>
          <w:szCs w:val="16"/>
        </w:rPr>
        <w:sectPr w:rsidR="00765F28" w:rsidRPr="00CD7831" w:rsidSect="00DE4736">
          <w:footerReference w:type="even" r:id="rId16"/>
          <w:footerReference w:type="default" r:id="rId17"/>
          <w:footerReference w:type="first" r:id="rId18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2C7AABA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le</w:t>
      </w:r>
    </w:p>
    <w:p w14:paraId="7918437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ove</w:t>
      </w:r>
    </w:p>
    <w:p w14:paraId="32E11A9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racadabra</w:t>
      </w:r>
    </w:p>
    <w:p w14:paraId="00C64ED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road</w:t>
      </w:r>
    </w:p>
    <w:p w14:paraId="52CBD0E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sent</w:t>
      </w:r>
    </w:p>
    <w:p w14:paraId="701AAB6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bsolutely</w:t>
      </w:r>
    </w:p>
    <w:p w14:paraId="4A2E60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ccording</w:t>
      </w:r>
    </w:p>
    <w:p w14:paraId="702C0BB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ctive</w:t>
      </w:r>
    </w:p>
    <w:p w14:paraId="64C9565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gainst</w:t>
      </w:r>
    </w:p>
    <w:p w14:paraId="1B03690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griculture</w:t>
      </w:r>
    </w:p>
    <w:p w14:paraId="6CE12E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h</w:t>
      </w:r>
    </w:p>
    <w:p w14:paraId="15C8635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irport</w:t>
      </w:r>
    </w:p>
    <w:p w14:paraId="4398A96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lone</w:t>
      </w:r>
    </w:p>
    <w:p w14:paraId="52A773E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long</w:t>
      </w:r>
    </w:p>
    <w:p w14:paraId="7D15B06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lready</w:t>
      </w:r>
    </w:p>
    <w:p w14:paraId="441CDFD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mbassador</w:t>
      </w:r>
    </w:p>
    <w:p w14:paraId="22C5251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mbulance</w:t>
      </w:r>
    </w:p>
    <w:p w14:paraId="002C83E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merican</w:t>
      </w:r>
    </w:p>
    <w:p w14:paraId="46CBFBC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mong</w:t>
      </w:r>
    </w:p>
    <w:p w14:paraId="1A8694C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droid</w:t>
      </w:r>
    </w:p>
    <w:p w14:paraId="380660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gel</w:t>
      </w:r>
    </w:p>
    <w:p w14:paraId="67BE346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nouncement</w:t>
      </w:r>
    </w:p>
    <w:p w14:paraId="06ED4FE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nouncer</w:t>
      </w:r>
    </w:p>
    <w:p w14:paraId="591E12E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t</w:t>
      </w:r>
    </w:p>
    <w:p w14:paraId="71C7E92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yone</w:t>
      </w:r>
    </w:p>
    <w:p w14:paraId="1D496B9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nywhere</w:t>
      </w:r>
    </w:p>
    <w:p w14:paraId="24B07C3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pron</w:t>
      </w:r>
    </w:p>
    <w:p w14:paraId="2199D1A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thlete</w:t>
      </w:r>
    </w:p>
    <w:p w14:paraId="250BAED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tomic</w:t>
      </w:r>
    </w:p>
    <w:p w14:paraId="4C3EF4B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ttack</w:t>
      </w:r>
    </w:p>
    <w:p w14:paraId="263E504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ttention</w:t>
      </w:r>
    </w:p>
    <w:p w14:paraId="3F9A275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ttract</w:t>
      </w:r>
    </w:p>
    <w:p w14:paraId="17E4A20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urora</w:t>
      </w:r>
    </w:p>
    <w:p w14:paraId="3929BE5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vocado</w:t>
      </w:r>
    </w:p>
    <w:p w14:paraId="1176EAF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ward</w:t>
      </w:r>
    </w:p>
    <w:p w14:paraId="1A21C34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awesome</w:t>
      </w:r>
    </w:p>
    <w:p w14:paraId="1C4D4CB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con</w:t>
      </w:r>
    </w:p>
    <w:p w14:paraId="5C83EA3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llpoint pen</w:t>
      </w:r>
    </w:p>
    <w:p w14:paraId="4BBDC1A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ng</w:t>
      </w:r>
    </w:p>
    <w:p w14:paraId="49BB3D4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nk</w:t>
      </w:r>
    </w:p>
    <w:p w14:paraId="2F2A67D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r</w:t>
      </w:r>
    </w:p>
    <w:p w14:paraId="08DE92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rbecue</w:t>
      </w:r>
    </w:p>
    <w:p w14:paraId="5DB65BB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rber</w:t>
      </w:r>
    </w:p>
    <w:p w14:paraId="37E882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rrel</w:t>
      </w:r>
    </w:p>
    <w:p w14:paraId="6DF087B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silisk</w:t>
      </w:r>
    </w:p>
    <w:p w14:paraId="3F942D6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asket</w:t>
      </w:r>
    </w:p>
    <w:p w14:paraId="329DECA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ak</w:t>
      </w:r>
    </w:p>
    <w:p w14:paraId="6F8BC92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ast</w:t>
      </w:r>
    </w:p>
    <w:p w14:paraId="60B005B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at</w:t>
      </w:r>
    </w:p>
    <w:p w14:paraId="5BD88B7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autician</w:t>
      </w:r>
    </w:p>
    <w:p w14:paraId="1D6AEE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aver</w:t>
      </w:r>
    </w:p>
    <w:p w14:paraId="2A3988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cky</w:t>
      </w:r>
    </w:p>
    <w:p w14:paraId="7C415A7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e</w:t>
      </w:r>
    </w:p>
    <w:p w14:paraId="7239549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ef</w:t>
      </w:r>
    </w:p>
    <w:p w14:paraId="1C6EDCF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efsteak</w:t>
      </w:r>
    </w:p>
    <w:p w14:paraId="64203E9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en</w:t>
      </w:r>
    </w:p>
    <w:p w14:paraId="440EADB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ijing</w:t>
      </w:r>
    </w:p>
    <w:p w14:paraId="022AB3B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n</w:t>
      </w:r>
    </w:p>
    <w:p w14:paraId="3B3D982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rlin</w:t>
      </w:r>
    </w:p>
    <w:p w14:paraId="4503B34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sides</w:t>
      </w:r>
    </w:p>
    <w:p w14:paraId="3A011C0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eyond</w:t>
      </w:r>
    </w:p>
    <w:p w14:paraId="579D41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icycle</w:t>
      </w:r>
    </w:p>
    <w:p w14:paraId="46D5DAB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ig Ben</w:t>
      </w:r>
    </w:p>
    <w:p w14:paraId="153407B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ill</w:t>
      </w:r>
    </w:p>
    <w:p w14:paraId="081855D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it</w:t>
      </w:r>
    </w:p>
    <w:p w14:paraId="28A1DD9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itter</w:t>
      </w:r>
    </w:p>
    <w:p w14:paraId="64BEC4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lame</w:t>
      </w:r>
    </w:p>
    <w:p w14:paraId="0583140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lender</w:t>
      </w:r>
    </w:p>
    <w:p w14:paraId="10A4C08B" w14:textId="77777777" w:rsidR="00AC29F7" w:rsidRPr="00AC29F7" w:rsidRDefault="00AC29F7" w:rsidP="00AC29F7">
      <w:pPr>
        <w:spacing w:line="360" w:lineRule="exact"/>
        <w:ind w:left="141" w:hangingChars="69" w:hanging="141"/>
        <w:rPr>
          <w:spacing w:val="2"/>
        </w:rPr>
      </w:pPr>
      <w:r w:rsidRPr="00AC29F7">
        <w:rPr>
          <w:spacing w:val="2"/>
        </w:rPr>
        <w:t>Blue Mountains National Park</w:t>
      </w:r>
    </w:p>
    <w:p w14:paraId="1B7B401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oarding</w:t>
      </w:r>
    </w:p>
    <w:p w14:paraId="62571AB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omb</w:t>
      </w:r>
    </w:p>
    <w:p w14:paraId="42A875D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order</w:t>
      </w:r>
    </w:p>
    <w:p w14:paraId="53BE462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ored</w:t>
      </w:r>
    </w:p>
    <w:p w14:paraId="4596EA3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owl</w:t>
      </w:r>
    </w:p>
    <w:p w14:paraId="49A5015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ass band</w:t>
      </w:r>
    </w:p>
    <w:p w14:paraId="5A318F5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break</w:t>
      </w:r>
      <w:r w:rsidRPr="00AC29F7">
        <w:rPr>
          <w:rFonts w:hint="eastAsia"/>
          <w:spacing w:val="2"/>
        </w:rPr>
        <w:t>（休む）</w:t>
      </w:r>
    </w:p>
    <w:p w14:paraId="3A54FEE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eeze</w:t>
      </w:r>
    </w:p>
    <w:p w14:paraId="69C3DF3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idge</w:t>
      </w:r>
    </w:p>
    <w:p w14:paraId="1A58735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itish Museum</w:t>
      </w:r>
    </w:p>
    <w:p w14:paraId="4E4DA95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oadway</w:t>
      </w:r>
    </w:p>
    <w:p w14:paraId="14658B0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roccoli</w:t>
      </w:r>
    </w:p>
    <w:p w14:paraId="1693560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un</w:t>
      </w:r>
    </w:p>
    <w:p w14:paraId="2D57EC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urger</w:t>
      </w:r>
    </w:p>
    <w:p w14:paraId="2123B53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urn</w:t>
      </w:r>
    </w:p>
    <w:p w14:paraId="71EC8CF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butter</w:t>
      </w:r>
    </w:p>
    <w:p w14:paraId="1AE80B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bbage</w:t>
      </w:r>
    </w:p>
    <w:p w14:paraId="52FD350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binet</w:t>
      </w:r>
    </w:p>
    <w:p w14:paraId="56E96EE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ncel</w:t>
      </w:r>
    </w:p>
    <w:p w14:paraId="545016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ndy</w:t>
      </w:r>
    </w:p>
    <w:p w14:paraId="1F8ED2E9" w14:textId="77777777" w:rsidR="00AC29F7" w:rsidRPr="00AC29F7" w:rsidRDefault="00AC29F7" w:rsidP="00AC29F7">
      <w:pPr>
        <w:spacing w:line="360" w:lineRule="exact"/>
        <w:rPr>
          <w:i/>
          <w:iCs/>
          <w:spacing w:val="2"/>
        </w:rPr>
      </w:pPr>
      <w:r w:rsidRPr="00AC29F7">
        <w:rPr>
          <w:i/>
          <w:iCs/>
          <w:spacing w:val="2"/>
        </w:rPr>
        <w:t>Captain Tsubasa</w:t>
      </w:r>
    </w:p>
    <w:p w14:paraId="453DF6C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rol</w:t>
      </w:r>
    </w:p>
    <w:p w14:paraId="7532259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rpenter</w:t>
      </w:r>
    </w:p>
    <w:p w14:paraId="1FD8C2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rrot</w:t>
      </w:r>
    </w:p>
    <w:p w14:paraId="59B5640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rtoonist</w:t>
      </w:r>
    </w:p>
    <w:p w14:paraId="1ECB0D3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astle</w:t>
      </w:r>
    </w:p>
    <w:p w14:paraId="46C251C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elebrate</w:t>
      </w:r>
    </w:p>
    <w:p w14:paraId="27C7056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ent</w:t>
      </w:r>
    </w:p>
    <w:p w14:paraId="1926DAF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enter</w:t>
      </w:r>
    </w:p>
    <w:p w14:paraId="02AA34E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entimeter</w:t>
      </w:r>
    </w:p>
    <w:p w14:paraId="56BD5F1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allenge</w:t>
      </w:r>
    </w:p>
    <w:p w14:paraId="39F5938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aracter</w:t>
      </w:r>
    </w:p>
    <w:p w14:paraId="1D2A80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at</w:t>
      </w:r>
    </w:p>
    <w:p w14:paraId="029B5C7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ap</w:t>
      </w:r>
    </w:p>
    <w:p w14:paraId="1D36F29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ckup</w:t>
      </w:r>
    </w:p>
    <w:p w14:paraId="6006190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er</w:t>
      </w:r>
    </w:p>
    <w:p w14:paraId="64FBD20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erful</w:t>
      </w:r>
    </w:p>
    <w:p w14:paraId="2BB61DC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ese</w:t>
      </w:r>
    </w:p>
    <w:p w14:paraId="04A0579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eseburger</w:t>
      </w:r>
    </w:p>
    <w:p w14:paraId="164C49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f</w:t>
      </w:r>
    </w:p>
    <w:p w14:paraId="07AA3FE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ss</w:t>
      </w:r>
    </w:p>
    <w:p w14:paraId="29616DB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estnut</w:t>
      </w:r>
    </w:p>
    <w:p w14:paraId="19B9AF5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inese</w:t>
      </w:r>
    </w:p>
    <w:p w14:paraId="03884B2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ocolate</w:t>
      </w:r>
    </w:p>
    <w:p w14:paraId="1EB74FD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opping board</w:t>
      </w:r>
    </w:p>
    <w:p w14:paraId="797EA19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orus</w:t>
      </w:r>
    </w:p>
    <w:p w14:paraId="0A0986A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ristmas</w:t>
      </w:r>
    </w:p>
    <w:p w14:paraId="2A7E9CA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hurch</w:t>
      </w:r>
    </w:p>
    <w:p w14:paraId="564C045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ity hall</w:t>
      </w:r>
    </w:p>
    <w:p w14:paraId="3D5033E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ivil rights</w:t>
      </w:r>
    </w:p>
    <w:p w14:paraId="48E3459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larinet</w:t>
      </w:r>
    </w:p>
    <w:p w14:paraId="51F249B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lay</w:t>
      </w:r>
    </w:p>
    <w:p w14:paraId="5702B55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loset</w:t>
      </w:r>
    </w:p>
    <w:p w14:paraId="1DF4A05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loth</w:t>
      </w:r>
    </w:p>
    <w:p w14:paraId="4CB8884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ast</w:t>
      </w:r>
    </w:p>
    <w:p w14:paraId="5E5178C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conut</w:t>
      </w:r>
    </w:p>
    <w:p w14:paraId="7693CB8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ffeemaker</w:t>
      </w:r>
    </w:p>
    <w:p w14:paraId="1EF3D45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la</w:t>
      </w:r>
    </w:p>
    <w:p w14:paraId="0B25961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llege</w:t>
      </w:r>
    </w:p>
    <w:p w14:paraId="3BFB1E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losseum</w:t>
      </w:r>
    </w:p>
    <w:p w14:paraId="2BCF3A1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mment</w:t>
      </w:r>
    </w:p>
    <w:p w14:paraId="47F5949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mmercial</w:t>
      </w:r>
    </w:p>
    <w:p w14:paraId="33537E0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mpany</w:t>
      </w:r>
    </w:p>
    <w:p w14:paraId="25171D2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ndition</w:t>
      </w:r>
    </w:p>
    <w:p w14:paraId="02C61AA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ntest</w:t>
      </w:r>
    </w:p>
    <w:p w14:paraId="04F8C54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ntrabass</w:t>
      </w:r>
    </w:p>
    <w:p w14:paraId="56B4AAA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okie</w:t>
      </w:r>
    </w:p>
    <w:p w14:paraId="6C04B20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oking</w:t>
      </w:r>
    </w:p>
    <w:p w14:paraId="0B2EF63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rn dog</w:t>
      </w:r>
    </w:p>
    <w:p w14:paraId="23A841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rner</w:t>
      </w:r>
    </w:p>
    <w:p w14:paraId="08EC24F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rrection pen</w:t>
      </w:r>
    </w:p>
    <w:p w14:paraId="665334D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st</w:t>
      </w:r>
    </w:p>
    <w:p w14:paraId="211F8B9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ttage</w:t>
      </w:r>
    </w:p>
    <w:p w14:paraId="523A745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tton</w:t>
      </w:r>
    </w:p>
    <w:p w14:paraId="278D598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tton candy</w:t>
      </w:r>
    </w:p>
    <w:p w14:paraId="74B0BE4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uch potato</w:t>
      </w:r>
    </w:p>
    <w:p w14:paraId="3B7F832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urt</w:t>
      </w:r>
    </w:p>
    <w:p w14:paraId="25D74A3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over</w:t>
      </w:r>
    </w:p>
    <w:p w14:paraId="4F46A15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rane</w:t>
      </w:r>
    </w:p>
    <w:p w14:paraId="63A7F7B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reative</w:t>
      </w:r>
    </w:p>
    <w:p w14:paraId="3DD63BE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reature</w:t>
      </w:r>
    </w:p>
    <w:p w14:paraId="5EC42D3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crossword puzzle</w:t>
      </w:r>
    </w:p>
    <w:p w14:paraId="2708325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d</w:t>
      </w:r>
    </w:p>
    <w:p w14:paraId="0080CBE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m</w:t>
      </w:r>
    </w:p>
    <w:p w14:paraId="681B975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ngerous</w:t>
      </w:r>
    </w:p>
    <w:p w14:paraId="0589BB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niel</w:t>
      </w:r>
    </w:p>
    <w:p w14:paraId="0FE8FDB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vid</w:t>
      </w:r>
    </w:p>
    <w:p w14:paraId="785A7EF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avis</w:t>
      </w:r>
    </w:p>
    <w:p w14:paraId="42C5C4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ad</w:t>
      </w:r>
    </w:p>
    <w:p w14:paraId="3822F01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dicate</w:t>
      </w:r>
    </w:p>
    <w:p w14:paraId="2F621F9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gree</w:t>
      </w:r>
    </w:p>
    <w:p w14:paraId="6263A1C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signer</w:t>
      </w:r>
    </w:p>
    <w:p w14:paraId="23421D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ssert</w:t>
      </w:r>
    </w:p>
    <w:p w14:paraId="3A7902D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etective</w:t>
      </w:r>
    </w:p>
    <w:p w14:paraId="4F6DA94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irty</w:t>
      </w:r>
    </w:p>
    <w:p w14:paraId="3D04AA3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ive</w:t>
      </w:r>
    </w:p>
    <w:p w14:paraId="7703D9F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one</w:t>
      </w:r>
    </w:p>
    <w:p w14:paraId="69CF04C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r.</w:t>
      </w:r>
    </w:p>
    <w:p w14:paraId="45F7D5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ribble</w:t>
      </w:r>
    </w:p>
    <w:p w14:paraId="4FB391D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rone</w:t>
      </w:r>
    </w:p>
    <w:p w14:paraId="36EE65A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rop</w:t>
      </w:r>
    </w:p>
    <w:p w14:paraId="72BDB5B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ry</w:t>
      </w:r>
    </w:p>
    <w:p w14:paraId="72F2153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ue</w:t>
      </w:r>
    </w:p>
    <w:p w14:paraId="4C2494B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Dutch</w:t>
      </w:r>
    </w:p>
    <w:p w14:paraId="3269A05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arly</w:t>
      </w:r>
    </w:p>
    <w:p w14:paraId="193A345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astern</w:t>
      </w:r>
    </w:p>
    <w:p w14:paraId="68F64FD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aten</w:t>
      </w:r>
    </w:p>
    <w:p w14:paraId="4C62807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co-friendly</w:t>
      </w:r>
    </w:p>
    <w:p w14:paraId="79E825E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el</w:t>
      </w:r>
    </w:p>
    <w:p w14:paraId="5A022D3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ffect</w:t>
      </w:r>
    </w:p>
    <w:p w14:paraId="208D4FD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levator</w:t>
      </w:r>
    </w:p>
    <w:p w14:paraId="0ED52BD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mily</w:t>
      </w:r>
    </w:p>
    <w:p w14:paraId="2300A67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nding</w:t>
      </w:r>
    </w:p>
    <w:p w14:paraId="6AFFBDC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nter</w:t>
      </w:r>
    </w:p>
    <w:p w14:paraId="7020A09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nvironment</w:t>
      </w:r>
    </w:p>
    <w:p w14:paraId="2EBD68F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ric</w:t>
      </w:r>
    </w:p>
    <w:p w14:paraId="336FC64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scalator</w:t>
      </w:r>
    </w:p>
    <w:p w14:paraId="6216A51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urope</w:t>
      </w:r>
    </w:p>
    <w:p w14:paraId="19C8B45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ver</w:t>
      </w:r>
    </w:p>
    <w:p w14:paraId="43BAEB3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verybody</w:t>
      </w:r>
    </w:p>
    <w:p w14:paraId="74DE314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xactly</w:t>
      </w:r>
    </w:p>
    <w:p w14:paraId="0B159FF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xercise</w:t>
      </w:r>
    </w:p>
    <w:p w14:paraId="57A7075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xperience</w:t>
      </w:r>
    </w:p>
    <w:p w14:paraId="3DD2A14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expressway</w:t>
      </w:r>
    </w:p>
    <w:p w14:paraId="5481EB7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ct</w:t>
      </w:r>
    </w:p>
    <w:p w14:paraId="173444A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ctory</w:t>
      </w:r>
    </w:p>
    <w:p w14:paraId="4B3A622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il</w:t>
      </w:r>
    </w:p>
    <w:p w14:paraId="19D467C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ilure</w:t>
      </w:r>
    </w:p>
    <w:p w14:paraId="049F2A6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iry</w:t>
      </w:r>
    </w:p>
    <w:p w14:paraId="692B29E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fan</w:t>
      </w:r>
      <w:r w:rsidRPr="00AC29F7">
        <w:rPr>
          <w:rFonts w:hint="eastAsia"/>
          <w:spacing w:val="2"/>
        </w:rPr>
        <w:t>（扇子）</w:t>
      </w:r>
    </w:p>
    <w:p w14:paraId="37F282D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fan</w:t>
      </w:r>
      <w:r w:rsidRPr="00AC29F7">
        <w:rPr>
          <w:rFonts w:hint="eastAsia"/>
          <w:spacing w:val="2"/>
        </w:rPr>
        <w:t>（ファン）</w:t>
      </w:r>
    </w:p>
    <w:p w14:paraId="6D93483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rewell</w:t>
      </w:r>
    </w:p>
    <w:p w14:paraId="4646C12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rm</w:t>
      </w:r>
    </w:p>
    <w:p w14:paraId="236C8DD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aucet</w:t>
      </w:r>
    </w:p>
    <w:p w14:paraId="168981E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elt</w:t>
      </w:r>
    </w:p>
    <w:p w14:paraId="3449B29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erret</w:t>
      </w:r>
    </w:p>
    <w:p w14:paraId="0A54463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erris wheel</w:t>
      </w:r>
    </w:p>
    <w:p w14:paraId="5E17324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nally</w:t>
      </w:r>
    </w:p>
    <w:p w14:paraId="3AF1B14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nish</w:t>
      </w:r>
    </w:p>
    <w:p w14:paraId="6529D9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nland</w:t>
      </w:r>
    </w:p>
    <w:p w14:paraId="11791B7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nnish</w:t>
      </w:r>
    </w:p>
    <w:p w14:paraId="6E1FB09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re engine</w:t>
      </w:r>
    </w:p>
    <w:p w14:paraId="50C5B30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irefighter</w:t>
      </w:r>
    </w:p>
    <w:p w14:paraId="4B729D5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lew</w:t>
      </w:r>
    </w:p>
    <w:p w14:paraId="0709EA9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lip</w:t>
      </w:r>
    </w:p>
    <w:p w14:paraId="227A801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lour</w:t>
      </w:r>
    </w:p>
    <w:p w14:paraId="50910A9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luffy</w:t>
      </w:r>
    </w:p>
    <w:p w14:paraId="6750E01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ld</w:t>
      </w:r>
    </w:p>
    <w:p w14:paraId="24B2590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otprint</w:t>
      </w:r>
    </w:p>
    <w:p w14:paraId="690F417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reign</w:t>
      </w:r>
    </w:p>
    <w:p w14:paraId="094FEBE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rest</w:t>
      </w:r>
    </w:p>
    <w:p w14:paraId="5A196C5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rmer</w:t>
      </w:r>
    </w:p>
    <w:p w14:paraId="1C5ED9C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ught</w:t>
      </w:r>
    </w:p>
    <w:p w14:paraId="7DD6087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und</w:t>
      </w:r>
    </w:p>
    <w:p w14:paraId="170F1D7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ountain</w:t>
      </w:r>
    </w:p>
    <w:p w14:paraId="39EA111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reeze</w:t>
      </w:r>
    </w:p>
    <w:p w14:paraId="639F1F7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resh</w:t>
      </w:r>
    </w:p>
    <w:p w14:paraId="6A86C5D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riendly</w:t>
      </w:r>
    </w:p>
    <w:p w14:paraId="4F617A8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riendship</w:t>
      </w:r>
    </w:p>
    <w:p w14:paraId="69A5DB8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rying pan</w:t>
      </w:r>
    </w:p>
    <w:p w14:paraId="1AE32E5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unny</w:t>
      </w:r>
    </w:p>
    <w:p w14:paraId="1874D1B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furniture</w:t>
      </w:r>
    </w:p>
    <w:p w14:paraId="549D14D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arbage</w:t>
      </w:r>
    </w:p>
    <w:p w14:paraId="293670E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ate</w:t>
      </w:r>
    </w:p>
    <w:p w14:paraId="28950E4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ateway</w:t>
      </w:r>
    </w:p>
    <w:p w14:paraId="7950950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inger ale</w:t>
      </w:r>
    </w:p>
    <w:p w14:paraId="2371F6F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iraffe</w:t>
      </w:r>
    </w:p>
    <w:p w14:paraId="661C889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ldfish</w:t>
      </w:r>
    </w:p>
    <w:p w14:paraId="6FB11CC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ods</w:t>
      </w:r>
    </w:p>
    <w:p w14:paraId="78A9541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odwill</w:t>
      </w:r>
    </w:p>
    <w:p w14:paraId="130C85F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sh</w:t>
      </w:r>
    </w:p>
    <w:p w14:paraId="627C66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tten</w:t>
      </w:r>
    </w:p>
    <w:p w14:paraId="596848C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overnment</w:t>
      </w:r>
    </w:p>
    <w:p w14:paraId="10BBD26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abbing card</w:t>
      </w:r>
    </w:p>
    <w:p w14:paraId="1082AAE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andma</w:t>
      </w:r>
    </w:p>
    <w:p w14:paraId="7FE34DA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andpa</w:t>
      </w:r>
    </w:p>
    <w:p w14:paraId="4E2836B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eat Barrier Reef</w:t>
      </w:r>
    </w:p>
    <w:p w14:paraId="77C9271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eat Wall</w:t>
      </w:r>
    </w:p>
    <w:p w14:paraId="7AEE425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reatly</w:t>
      </w:r>
    </w:p>
    <w:p w14:paraId="21734C6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guide</w:t>
      </w:r>
    </w:p>
    <w:p w14:paraId="5F462A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irstylist</w:t>
      </w:r>
    </w:p>
    <w:p w14:paraId="21DAA8E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lf</w:t>
      </w:r>
    </w:p>
    <w:p w14:paraId="5C8F802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mster</w:t>
      </w:r>
    </w:p>
    <w:p w14:paraId="08348C9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ng</w:t>
      </w:r>
    </w:p>
    <w:p w14:paraId="63028C0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rmonica</w:t>
      </w:r>
    </w:p>
    <w:p w14:paraId="73C3604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rmony</w:t>
      </w:r>
    </w:p>
    <w:p w14:paraId="29508A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rp</w:t>
      </w:r>
    </w:p>
    <w:p w14:paraId="11E90D86" w14:textId="77777777" w:rsidR="00AC29F7" w:rsidRPr="00AC29F7" w:rsidRDefault="00AC29F7" w:rsidP="00AC29F7">
      <w:pPr>
        <w:spacing w:line="360" w:lineRule="exact"/>
        <w:rPr>
          <w:i/>
          <w:iCs/>
          <w:spacing w:val="2"/>
        </w:rPr>
      </w:pPr>
      <w:r w:rsidRPr="00AC29F7">
        <w:rPr>
          <w:i/>
          <w:iCs/>
          <w:spacing w:val="2"/>
        </w:rPr>
        <w:t>Harry Potter</w:t>
      </w:r>
    </w:p>
    <w:p w14:paraId="34B8929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ate</w:t>
      </w:r>
    </w:p>
    <w:p w14:paraId="27DD6F1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althy</w:t>
      </w:r>
    </w:p>
    <w:p w14:paraId="74FADDC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ard</w:t>
      </w:r>
    </w:p>
    <w:p w14:paraId="571C00A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art</w:t>
      </w:r>
    </w:p>
    <w:p w14:paraId="6850DD6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ave ho</w:t>
      </w:r>
    </w:p>
    <w:p w14:paraId="014AAC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len</w:t>
      </w:r>
    </w:p>
    <w:p w14:paraId="28B9730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lmet</w:t>
      </w:r>
    </w:p>
    <w:p w14:paraId="6D7ED0F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lpful</w:t>
      </w:r>
    </w:p>
    <w:p w14:paraId="3523C85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ey</w:t>
      </w:r>
    </w:p>
    <w:p w14:paraId="38C9BF2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ghlighter</w:t>
      </w:r>
    </w:p>
    <w:p w14:paraId="2EB6CCD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gh-tech</w:t>
      </w:r>
    </w:p>
    <w:p w14:paraId="35DD9BF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ll</w:t>
      </w:r>
    </w:p>
    <w:p w14:paraId="11B430B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meji Castle</w:t>
      </w:r>
    </w:p>
    <w:p w14:paraId="48BE816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mself</w:t>
      </w:r>
    </w:p>
    <w:p w14:paraId="4F761A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ip-hop</w:t>
      </w:r>
    </w:p>
    <w:p w14:paraId="00F630F5" w14:textId="77777777" w:rsidR="00AC29F7" w:rsidRPr="00AC29F7" w:rsidRDefault="00AC29F7" w:rsidP="00AC29F7">
      <w:pPr>
        <w:spacing w:line="360" w:lineRule="exact"/>
        <w:ind w:left="141" w:hangingChars="69" w:hanging="141"/>
        <w:jc w:val="left"/>
        <w:rPr>
          <w:spacing w:val="2"/>
        </w:rPr>
      </w:pPr>
      <w:r w:rsidRPr="00AC29F7">
        <w:rPr>
          <w:spacing w:val="2"/>
        </w:rPr>
        <w:t>Hiroshima Peace Memorial Park</w:t>
      </w:r>
    </w:p>
    <w:p w14:paraId="7FC0E0B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obby</w:t>
      </w:r>
    </w:p>
    <w:p w14:paraId="257907A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honest</w:t>
      </w:r>
    </w:p>
    <w:p w14:paraId="2F2646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ce hockey</w:t>
      </w:r>
    </w:p>
    <w:p w14:paraId="6A7E24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dol</w:t>
      </w:r>
    </w:p>
    <w:p w14:paraId="04561AC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mportance</w:t>
      </w:r>
    </w:p>
    <w:p w14:paraId="764ECD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fluence</w:t>
      </w:r>
    </w:p>
    <w:p w14:paraId="4830014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kstone</w:t>
      </w:r>
    </w:p>
    <w:p w14:paraId="74ADA1A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ner</w:t>
      </w:r>
    </w:p>
    <w:p w14:paraId="3492735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stant</w:t>
      </w:r>
    </w:p>
    <w:p w14:paraId="715EB66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stead</w:t>
      </w:r>
    </w:p>
    <w:p w14:paraId="59886E4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terview</w:t>
      </w:r>
    </w:p>
    <w:p w14:paraId="61FC549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troduce</w:t>
      </w:r>
    </w:p>
    <w:p w14:paraId="28451B4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vent</w:t>
      </w:r>
    </w:p>
    <w:p w14:paraId="7E34ACD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nventor</w:t>
      </w:r>
    </w:p>
    <w:p w14:paraId="45D78E7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ran</w:t>
      </w:r>
    </w:p>
    <w:p w14:paraId="79816DD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raq</w:t>
      </w:r>
    </w:p>
    <w:p w14:paraId="755F4ED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sraeli Embassy</w:t>
      </w:r>
    </w:p>
    <w:p w14:paraId="646116A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issue</w:t>
      </w:r>
    </w:p>
    <w:p w14:paraId="7BAFD31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. C. Smith</w:t>
      </w:r>
    </w:p>
    <w:p w14:paraId="23414CC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ack</w:t>
      </w:r>
    </w:p>
    <w:p w14:paraId="1B2B563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acket</w:t>
      </w:r>
    </w:p>
    <w:p w14:paraId="689779B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ackson</w:t>
      </w:r>
    </w:p>
    <w:p w14:paraId="16250D0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ail</w:t>
      </w:r>
    </w:p>
    <w:p w14:paraId="26711A6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enny</w:t>
      </w:r>
    </w:p>
    <w:p w14:paraId="5C0E09D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et ski</w:t>
      </w:r>
    </w:p>
    <w:p w14:paraId="219BD6E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ewish</w:t>
      </w:r>
    </w:p>
    <w:p w14:paraId="728FD09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oe</w:t>
      </w:r>
    </w:p>
    <w:p w14:paraId="124293B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ohn Lennon</w:t>
      </w:r>
    </w:p>
    <w:p w14:paraId="1F2A93C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ones</w:t>
      </w:r>
    </w:p>
    <w:p w14:paraId="3F74E6A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-pop</w:t>
      </w:r>
    </w:p>
    <w:p w14:paraId="02C183F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Junior Safety Patrol</w:t>
      </w:r>
    </w:p>
    <w:p w14:paraId="54EF5DE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angaroo</w:t>
      </w:r>
    </w:p>
    <w:p w14:paraId="7DF297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ent</w:t>
      </w:r>
    </w:p>
    <w:p w14:paraId="5EB1A52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enya</w:t>
      </w:r>
    </w:p>
    <w:p w14:paraId="6018E8B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ept</w:t>
      </w:r>
    </w:p>
    <w:p w14:paraId="36A556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ettle</w:t>
      </w:r>
    </w:p>
    <w:p w14:paraId="0003B74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ey</w:t>
      </w:r>
    </w:p>
    <w:p w14:paraId="299A229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indly</w:t>
      </w:r>
    </w:p>
    <w:p w14:paraId="192CC20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ing</w:t>
      </w:r>
    </w:p>
    <w:p w14:paraId="651BAA4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ingfisher</w:t>
      </w:r>
    </w:p>
    <w:p w14:paraId="715FEB9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nife</w:t>
      </w:r>
    </w:p>
    <w:p w14:paraId="07DE3C8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oala</w:t>
      </w:r>
    </w:p>
    <w:p w14:paraId="73C4C8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Korean</w:t>
      </w:r>
    </w:p>
    <w:p w14:paraId="5F5C392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adle</w:t>
      </w:r>
    </w:p>
    <w:p w14:paraId="70099B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asting</w:t>
      </w:r>
    </w:p>
    <w:p w14:paraId="3B9DAED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astly</w:t>
      </w:r>
    </w:p>
    <w:p w14:paraId="2B4A730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awyer</w:t>
      </w:r>
    </w:p>
    <w:p w14:paraId="622CDC5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eader</w:t>
      </w:r>
    </w:p>
    <w:p w14:paraId="6E0CEF6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eaf</w:t>
      </w:r>
    </w:p>
    <w:p w14:paraId="01495CC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eaves</w:t>
      </w:r>
    </w:p>
    <w:p w14:paraId="7678D24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left</w:t>
      </w:r>
      <w:r w:rsidRPr="00AC29F7">
        <w:rPr>
          <w:rFonts w:hint="eastAsia"/>
          <w:spacing w:val="2"/>
        </w:rPr>
        <w:t>（左）</w:t>
      </w:r>
    </w:p>
    <w:p w14:paraId="14289A8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end</w:t>
      </w:r>
    </w:p>
    <w:p w14:paraId="74BE23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d</w:t>
      </w:r>
    </w:p>
    <w:p w14:paraId="3D51F35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ght bulb</w:t>
      </w:r>
    </w:p>
    <w:p w14:paraId="0BF24FD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mit</w:t>
      </w:r>
    </w:p>
    <w:p w14:paraId="69EEAEA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n</w:t>
      </w:r>
    </w:p>
    <w:p w14:paraId="04AED63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on</w:t>
      </w:r>
    </w:p>
    <w:p w14:paraId="4E8F6E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p</w:t>
      </w:r>
    </w:p>
    <w:p w14:paraId="6F822A3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sa White</w:t>
      </w:r>
    </w:p>
    <w:p w14:paraId="6F9B05A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st</w:t>
      </w:r>
    </w:p>
    <w:p w14:paraId="2933D66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stener</w:t>
      </w:r>
    </w:p>
    <w:p w14:paraId="44B5941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thuania</w:t>
      </w:r>
    </w:p>
    <w:p w14:paraId="05004D8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ves</w:t>
      </w:r>
    </w:p>
    <w:p w14:paraId="77AA9C2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iz</w:t>
      </w:r>
    </w:p>
    <w:p w14:paraId="6734ED1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bster</w:t>
      </w:r>
    </w:p>
    <w:p w14:paraId="7478674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cal</w:t>
      </w:r>
    </w:p>
    <w:p w14:paraId="4A1F7D3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ck</w:t>
      </w:r>
    </w:p>
    <w:p w14:paraId="3513803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dge</w:t>
      </w:r>
    </w:p>
    <w:p w14:paraId="482ACAF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tus</w:t>
      </w:r>
    </w:p>
    <w:p w14:paraId="2CBA6CA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oud</w:t>
      </w:r>
    </w:p>
    <w:p w14:paraId="06E64E1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ucky</w:t>
      </w:r>
    </w:p>
    <w:p w14:paraId="4C4E3D3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Lucy</w:t>
      </w:r>
    </w:p>
    <w:p w14:paraId="708E58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chine</w:t>
      </w:r>
    </w:p>
    <w:p w14:paraId="1FD93B8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gazine</w:t>
      </w:r>
    </w:p>
    <w:p w14:paraId="6BCD255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ilbox</w:t>
      </w:r>
    </w:p>
    <w:p w14:paraId="381DA9F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ilman</w:t>
      </w:r>
    </w:p>
    <w:p w14:paraId="650EF14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ngo</w:t>
      </w:r>
    </w:p>
    <w:p w14:paraId="094BFF2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rk</w:t>
      </w:r>
    </w:p>
    <w:p w14:paraId="438734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rtin Luther King, Jr.</w:t>
      </w:r>
    </w:p>
    <w:p w14:paraId="34F7314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sh</w:t>
      </w:r>
    </w:p>
    <w:p w14:paraId="0A2B466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tt</w:t>
      </w:r>
    </w:p>
    <w:p w14:paraId="393847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tter</w:t>
      </w:r>
    </w:p>
    <w:p w14:paraId="3F2E90B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ybe</w:t>
      </w:r>
    </w:p>
    <w:p w14:paraId="7871EA0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ayonnaise</w:t>
      </w:r>
    </w:p>
    <w:p w14:paraId="452D22C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eal</w:t>
      </w:r>
    </w:p>
    <w:p w14:paraId="6F9C2AB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echanical pencil</w:t>
      </w:r>
    </w:p>
    <w:p w14:paraId="551ED8E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edical</w:t>
      </w:r>
    </w:p>
    <w:p w14:paraId="1B74525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edium</w:t>
      </w:r>
    </w:p>
    <w:p w14:paraId="58888CF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chael Jackson</w:t>
      </w:r>
    </w:p>
    <w:p w14:paraId="09945E4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crowave</w:t>
      </w:r>
    </w:p>
    <w:p w14:paraId="1BF2C53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dfielder</w:t>
      </w:r>
    </w:p>
    <w:p w14:paraId="4B853BA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ke Brown</w:t>
      </w:r>
    </w:p>
    <w:p w14:paraId="514F547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ller</w:t>
      </w:r>
    </w:p>
    <w:p w14:paraId="6B68DD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llion</w:t>
      </w:r>
    </w:p>
    <w:p w14:paraId="3104A52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nd</w:t>
      </w:r>
    </w:p>
    <w:p w14:paraId="1A3F8B6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nus</w:t>
      </w:r>
    </w:p>
    <w:p w14:paraId="12D2B80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ss</w:t>
      </w:r>
    </w:p>
    <w:p w14:paraId="38EB537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ssion</w:t>
      </w:r>
    </w:p>
    <w:p w14:paraId="36EEC5E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istake</w:t>
      </w:r>
    </w:p>
    <w:p w14:paraId="012B843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mm</w:t>
      </w:r>
    </w:p>
    <w:p w14:paraId="7D7CF70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del</w:t>
      </w:r>
    </w:p>
    <w:p w14:paraId="3E1D53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net</w:t>
      </w:r>
    </w:p>
    <w:p w14:paraId="060651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ney</w:t>
      </w:r>
    </w:p>
    <w:p w14:paraId="3B647F2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nster</w:t>
      </w:r>
    </w:p>
    <w:p w14:paraId="196E5B7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ntreal</w:t>
      </w:r>
    </w:p>
    <w:p w14:paraId="39B8112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nument</w:t>
      </w:r>
    </w:p>
    <w:p w14:paraId="65775A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omin</w:t>
      </w:r>
    </w:p>
    <w:p w14:paraId="2EE2CBC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oving</w:t>
      </w:r>
    </w:p>
    <w:p w14:paraId="2147FAE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t.</w:t>
      </w:r>
    </w:p>
    <w:p w14:paraId="6171A34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ushroom</w:t>
      </w:r>
    </w:p>
    <w:p w14:paraId="5F926E9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utual</w:t>
      </w:r>
    </w:p>
    <w:p w14:paraId="0FA9FB8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mystery</w:t>
      </w:r>
    </w:p>
    <w:p w14:paraId="07239EB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ail</w:t>
      </w:r>
    </w:p>
    <w:p w14:paraId="7C8BEA0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ational</w:t>
      </w:r>
    </w:p>
    <w:p w14:paraId="1E9E06C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azis</w:t>
      </w:r>
    </w:p>
    <w:p w14:paraId="2F77D4D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arby</w:t>
      </w:r>
    </w:p>
    <w:p w14:paraId="232D2B4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ighbor</w:t>
      </w:r>
    </w:p>
    <w:p w14:paraId="16E2F1B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ither</w:t>
      </w:r>
    </w:p>
    <w:p w14:paraId="1B6054B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lson Mandela</w:t>
      </w:r>
    </w:p>
    <w:p w14:paraId="599F03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t</w:t>
      </w:r>
    </w:p>
    <w:p w14:paraId="44475B6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therlands</w:t>
      </w:r>
    </w:p>
    <w:p w14:paraId="008B7A6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w Year</w:t>
      </w:r>
    </w:p>
    <w:p w14:paraId="01E2B8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w York</w:t>
      </w:r>
    </w:p>
    <w:p w14:paraId="71DC2B5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w Zealand</w:t>
      </w:r>
    </w:p>
    <w:p w14:paraId="2677A18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ewscaster</w:t>
      </w:r>
    </w:p>
    <w:p w14:paraId="567B849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od</w:t>
      </w:r>
    </w:p>
    <w:p w14:paraId="5B9A6D9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o-fly zone</w:t>
      </w:r>
    </w:p>
    <w:p w14:paraId="4E6A564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oise</w:t>
      </w:r>
    </w:p>
    <w:p w14:paraId="607CAC4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ovel</w:t>
      </w:r>
    </w:p>
    <w:p w14:paraId="29E9C20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nowadays</w:t>
      </w:r>
    </w:p>
    <w:p w14:paraId="3C1B355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bey</w:t>
      </w:r>
    </w:p>
    <w:p w14:paraId="7AD90E2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ctopus</w:t>
      </w:r>
    </w:p>
    <w:p w14:paraId="74011B6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melet</w:t>
      </w:r>
    </w:p>
    <w:p w14:paraId="6985167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nion</w:t>
      </w:r>
    </w:p>
    <w:p w14:paraId="31BB70D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pera House</w:t>
      </w:r>
    </w:p>
    <w:p w14:paraId="7EE4452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rder</w:t>
      </w:r>
    </w:p>
    <w:p w14:paraId="163F29E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riginal</w:t>
      </w:r>
    </w:p>
    <w:p w14:paraId="1037CA0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utlet</w:t>
      </w:r>
    </w:p>
    <w:p w14:paraId="474D539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verseas</w:t>
      </w:r>
    </w:p>
    <w:p w14:paraId="7C8CAFC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ox</w:t>
      </w:r>
    </w:p>
    <w:p w14:paraId="3C40630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ck</w:t>
      </w:r>
    </w:p>
    <w:p w14:paraId="0D23AF3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ckage</w:t>
      </w:r>
    </w:p>
    <w:p w14:paraId="2D0619F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inter</w:t>
      </w:r>
    </w:p>
    <w:p w14:paraId="5E1DEC2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ncake</w:t>
      </w:r>
    </w:p>
    <w:p w14:paraId="3CFA219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per clip</w:t>
      </w:r>
    </w:p>
    <w:p w14:paraId="62E83E6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per knife</w:t>
      </w:r>
    </w:p>
    <w:p w14:paraId="02AEE25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rking lot</w:t>
      </w:r>
    </w:p>
    <w:p w14:paraId="0A2EE7A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rrot</w:t>
      </w:r>
    </w:p>
    <w:p w14:paraId="447A7BD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ssenger</w:t>
      </w:r>
    </w:p>
    <w:p w14:paraId="29ECD29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atent</w:t>
      </w:r>
    </w:p>
    <w:p w14:paraId="7D57B4F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nny</w:t>
      </w:r>
    </w:p>
    <w:p w14:paraId="28C60D7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pper</w:t>
      </w:r>
    </w:p>
    <w:p w14:paraId="5100899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rform</w:t>
      </w:r>
    </w:p>
    <w:p w14:paraId="1CAB588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rformance</w:t>
      </w:r>
    </w:p>
    <w:p w14:paraId="746ED68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rmission</w:t>
      </w:r>
    </w:p>
    <w:p w14:paraId="5B28E3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rsimmon</w:t>
      </w:r>
    </w:p>
    <w:p w14:paraId="4AAA3D3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et</w:t>
      </w:r>
    </w:p>
    <w:p w14:paraId="7FFA642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hotographer</w:t>
      </w:r>
    </w:p>
    <w:p w14:paraId="43E126D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ianist</w:t>
      </w:r>
    </w:p>
    <w:p w14:paraId="2F9B53D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in</w:t>
      </w:r>
    </w:p>
    <w:p w14:paraId="74EBCA6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irate</w:t>
      </w:r>
    </w:p>
    <w:p w14:paraId="14C18C5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leasure</w:t>
      </w:r>
    </w:p>
    <w:p w14:paraId="6031D03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lug</w:t>
      </w:r>
    </w:p>
    <w:p w14:paraId="720E2D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et</w:t>
      </w:r>
    </w:p>
    <w:p w14:paraId="24E5AEE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lite</w:t>
      </w:r>
    </w:p>
    <w:p w14:paraId="1A73365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litical</w:t>
      </w:r>
    </w:p>
    <w:p w14:paraId="50F7CB4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llen</w:t>
      </w:r>
    </w:p>
    <w:p w14:paraId="4D3EDE7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nd</w:t>
      </w:r>
    </w:p>
    <w:p w14:paraId="7FE9CD2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p</w:t>
      </w:r>
    </w:p>
    <w:p w14:paraId="477135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sitive</w:t>
      </w:r>
    </w:p>
    <w:p w14:paraId="5D2DB0D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stcard</w:t>
      </w:r>
    </w:p>
    <w:p w14:paraId="3CE509D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tato chip</w:t>
      </w:r>
    </w:p>
    <w:p w14:paraId="39B7FE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tential</w:t>
      </w:r>
    </w:p>
    <w:p w14:paraId="62B631E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owerful</w:t>
      </w:r>
    </w:p>
    <w:p w14:paraId="02A505F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actical</w:t>
      </w:r>
    </w:p>
    <w:p w14:paraId="0FE2C48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ay</w:t>
      </w:r>
    </w:p>
    <w:p w14:paraId="099A22D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esident</w:t>
      </w:r>
    </w:p>
    <w:p w14:paraId="7936B07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etzel</w:t>
      </w:r>
    </w:p>
    <w:p w14:paraId="421CF82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ince</w:t>
      </w:r>
    </w:p>
    <w:p w14:paraId="6C690D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incess</w:t>
      </w:r>
    </w:p>
    <w:p w14:paraId="15358C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ize</w:t>
      </w:r>
    </w:p>
    <w:p w14:paraId="4248E83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obably</w:t>
      </w:r>
    </w:p>
    <w:p w14:paraId="020073E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ofessional</w:t>
      </w:r>
    </w:p>
    <w:p w14:paraId="666A043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ogrammer</w:t>
      </w:r>
    </w:p>
    <w:p w14:paraId="0C3049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onounce</w:t>
      </w:r>
    </w:p>
    <w:p w14:paraId="336FB33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roud</w:t>
      </w:r>
    </w:p>
    <w:p w14:paraId="5F3A4A7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ublic official</w:t>
      </w:r>
    </w:p>
    <w:p w14:paraId="5A47DE7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ull</w:t>
      </w:r>
    </w:p>
    <w:p w14:paraId="122E8B9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pumpkin</w:t>
      </w:r>
    </w:p>
    <w:p w14:paraId="1EAF07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quiet</w:t>
      </w:r>
    </w:p>
    <w:p w14:paraId="3BAEC26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quilt</w:t>
      </w:r>
    </w:p>
    <w:p w14:paraId="3A65089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quit</w:t>
      </w:r>
    </w:p>
    <w:p w14:paraId="5106750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quiz</w:t>
      </w:r>
    </w:p>
    <w:p w14:paraId="7FC4328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accoon dog</w:t>
      </w:r>
    </w:p>
    <w:p w14:paraId="24D4677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acket</w:t>
      </w:r>
    </w:p>
    <w:p w14:paraId="039175F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ainbow</w:t>
      </w:r>
    </w:p>
    <w:p w14:paraId="7E67D16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aincoat</w:t>
      </w:r>
    </w:p>
    <w:p w14:paraId="6FDA72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aindrop</w:t>
      </w:r>
    </w:p>
    <w:p w14:paraId="2A65B1F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ach</w:t>
      </w:r>
    </w:p>
    <w:p w14:paraId="1A694B3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ading card</w:t>
      </w:r>
    </w:p>
    <w:p w14:paraId="54783C5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ceive</w:t>
      </w:r>
    </w:p>
    <w:p w14:paraId="23AF1BD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commend</w:t>
      </w:r>
    </w:p>
    <w:p w14:paraId="0FCBB8D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cycle</w:t>
      </w:r>
    </w:p>
    <w:p w14:paraId="157F9AC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cycled</w:t>
      </w:r>
    </w:p>
    <w:p w14:paraId="5B61896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d Street</w:t>
      </w:r>
    </w:p>
    <w:p w14:paraId="47E013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frigerator</w:t>
      </w:r>
    </w:p>
    <w:p w14:paraId="7A663BD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indeer</w:t>
      </w:r>
    </w:p>
    <w:p w14:paraId="3F131A1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lax</w:t>
      </w:r>
    </w:p>
    <w:p w14:paraId="5ADD0D5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new</w:t>
      </w:r>
    </w:p>
    <w:p w14:paraId="6D54CD4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peatedly</w:t>
      </w:r>
    </w:p>
    <w:p w14:paraId="695398A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porter</w:t>
      </w:r>
    </w:p>
    <w:p w14:paraId="4714D8C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search</w:t>
      </w:r>
    </w:p>
    <w:p w14:paraId="05CCF90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espectfully</w:t>
      </w:r>
    </w:p>
    <w:p w14:paraId="237B286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ice cooker</w:t>
      </w:r>
    </w:p>
    <w:p w14:paraId="46C92E7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ice paddle</w:t>
      </w:r>
    </w:p>
    <w:p w14:paraId="2F075BA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ifle</w:t>
      </w:r>
    </w:p>
    <w:p w14:paraId="4854BF4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right</w:t>
      </w:r>
      <w:r w:rsidRPr="00AC29F7">
        <w:rPr>
          <w:rFonts w:hint="eastAsia"/>
          <w:spacing w:val="2"/>
        </w:rPr>
        <w:t>（右）</w:t>
      </w:r>
    </w:p>
    <w:p w14:paraId="763B194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ing</w:t>
      </w:r>
    </w:p>
    <w:p w14:paraId="544596C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io Carnival</w:t>
      </w:r>
    </w:p>
    <w:p w14:paraId="0CB53B9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oller coaster</w:t>
      </w:r>
    </w:p>
    <w:p w14:paraId="1FBAC7C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omantic</w:t>
      </w:r>
    </w:p>
    <w:p w14:paraId="5B8FB7B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oof</w:t>
      </w:r>
    </w:p>
    <w:p w14:paraId="338718A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ound</w:t>
      </w:r>
    </w:p>
    <w:p w14:paraId="60C9BB9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ub</w:t>
      </w:r>
    </w:p>
    <w:p w14:paraId="362DC86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uby</w:t>
      </w:r>
    </w:p>
    <w:p w14:paraId="156CD9C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runner</w:t>
      </w:r>
    </w:p>
    <w:p w14:paraId="0BEB650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fe</w:t>
      </w:r>
    </w:p>
    <w:p w14:paraId="608FD78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fety</w:t>
      </w:r>
    </w:p>
    <w:p w14:paraId="094BED93" w14:textId="77777777" w:rsidR="00AC29F7" w:rsidRPr="00AC29F7" w:rsidRDefault="00AC29F7" w:rsidP="00AC29F7">
      <w:pPr>
        <w:spacing w:line="360" w:lineRule="exact"/>
        <w:rPr>
          <w:i/>
          <w:iCs/>
          <w:spacing w:val="2"/>
        </w:rPr>
      </w:pPr>
      <w:r w:rsidRPr="00AC29F7">
        <w:rPr>
          <w:i/>
          <w:iCs/>
          <w:spacing w:val="2"/>
        </w:rPr>
        <w:t>salmiakki</w:t>
      </w:r>
    </w:p>
    <w:p w14:paraId="40E5D53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lt</w:t>
      </w:r>
    </w:p>
    <w:p w14:paraId="4C31EE1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m</w:t>
      </w:r>
    </w:p>
    <w:p w14:paraId="3287779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nk</w:t>
      </w:r>
    </w:p>
    <w:p w14:paraId="1202CAA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nta Claus</w:t>
      </w:r>
    </w:p>
    <w:p w14:paraId="1024F50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tisfy</w:t>
      </w:r>
    </w:p>
    <w:p w14:paraId="74D90C9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uce</w:t>
      </w:r>
    </w:p>
    <w:p w14:paraId="45C60C0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ucepan</w:t>
      </w:r>
    </w:p>
    <w:p w14:paraId="59C7268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una</w:t>
      </w:r>
    </w:p>
    <w:p w14:paraId="481EE52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vanna</w:t>
      </w:r>
    </w:p>
    <w:p w14:paraId="644A2BF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ve</w:t>
      </w:r>
    </w:p>
    <w:p w14:paraId="0C86577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axophone</w:t>
      </w:r>
    </w:p>
    <w:p w14:paraId="18D524F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cale</w:t>
      </w:r>
    </w:p>
    <w:p w14:paraId="43F7602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cientist</w:t>
      </w:r>
    </w:p>
    <w:p w14:paraId="042FDAB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core</w:t>
      </w:r>
    </w:p>
    <w:p w14:paraId="3AE724B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culpture</w:t>
      </w:r>
    </w:p>
    <w:p w14:paraId="5078E9E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afood</w:t>
      </w:r>
    </w:p>
    <w:p w14:paraId="49B155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arch</w:t>
      </w:r>
    </w:p>
    <w:p w14:paraId="333087C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cret</w:t>
      </w:r>
    </w:p>
    <w:p w14:paraId="67D553B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en</w:t>
      </w:r>
    </w:p>
    <w:p w14:paraId="7DF8F0A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ll</w:t>
      </w:r>
    </w:p>
    <w:p w14:paraId="52348BA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nt</w:t>
      </w:r>
    </w:p>
    <w:p w14:paraId="44DEA25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erious</w:t>
      </w:r>
    </w:p>
    <w:p w14:paraId="2C06DC8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et</w:t>
      </w:r>
      <w:r w:rsidRPr="00AC29F7">
        <w:rPr>
          <w:rFonts w:hint="eastAsia"/>
          <w:spacing w:val="2"/>
        </w:rPr>
        <w:t>（沈む）</w:t>
      </w:r>
    </w:p>
    <w:p w14:paraId="1E477A6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et</w:t>
      </w:r>
      <w:r w:rsidRPr="00AC29F7">
        <w:rPr>
          <w:rFonts w:hint="eastAsia"/>
          <w:spacing w:val="2"/>
        </w:rPr>
        <w:t>（ひとそろい）</w:t>
      </w:r>
    </w:p>
    <w:p w14:paraId="0618AD4B" w14:textId="2B5DD2FC" w:rsidR="00E40492" w:rsidRPr="00AC29F7" w:rsidRDefault="00E40492" w:rsidP="00E40492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et</w:t>
      </w:r>
      <w:r w:rsidRPr="00AC29F7">
        <w:rPr>
          <w:rFonts w:hint="eastAsia"/>
          <w:spacing w:val="2"/>
        </w:rPr>
        <w:t>（</w:t>
      </w:r>
      <w:r>
        <w:rPr>
          <w:rFonts w:hint="eastAsia"/>
          <w:spacing w:val="2"/>
        </w:rPr>
        <w:t>設定する</w:t>
      </w:r>
      <w:r w:rsidRPr="00AC29F7">
        <w:rPr>
          <w:rFonts w:hint="eastAsia"/>
          <w:spacing w:val="2"/>
        </w:rPr>
        <w:t>）</w:t>
      </w:r>
    </w:p>
    <w:p w14:paraId="37301E0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are</w:t>
      </w:r>
    </w:p>
    <w:p w14:paraId="4BFC02F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arpen</w:t>
      </w:r>
    </w:p>
    <w:p w14:paraId="1E0AF8E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elf</w:t>
      </w:r>
    </w:p>
    <w:p w14:paraId="25FB85B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elves</w:t>
      </w:r>
    </w:p>
    <w:p w14:paraId="3D45A87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erry</w:t>
      </w:r>
    </w:p>
    <w:p w14:paraId="345D38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ip</w:t>
      </w:r>
    </w:p>
    <w:p w14:paraId="775A9F3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oot</w:t>
      </w:r>
    </w:p>
    <w:p w14:paraId="6A9AFEA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opping mall</w:t>
      </w:r>
    </w:p>
    <w:p w14:paraId="57277E3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hot</w:t>
      </w:r>
      <w:r w:rsidRPr="00AC29F7">
        <w:rPr>
          <w:rFonts w:hint="eastAsia"/>
          <w:spacing w:val="2"/>
        </w:rPr>
        <w:t>（過去形）</w:t>
      </w:r>
    </w:p>
    <w:p w14:paraId="2121FD5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hot</w:t>
      </w:r>
      <w:r w:rsidRPr="00AC29F7">
        <w:rPr>
          <w:rFonts w:hint="eastAsia"/>
          <w:spacing w:val="2"/>
        </w:rPr>
        <w:t>（写真）</w:t>
      </w:r>
    </w:p>
    <w:p w14:paraId="3001BC8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ould</w:t>
      </w:r>
    </w:p>
    <w:p w14:paraId="4DA9E4B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out</w:t>
      </w:r>
    </w:p>
    <w:p w14:paraId="09B8861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ower</w:t>
      </w:r>
    </w:p>
    <w:p w14:paraId="06FC137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hy</w:t>
      </w:r>
    </w:p>
    <w:p w14:paraId="0F84900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milar</w:t>
      </w:r>
    </w:p>
    <w:p w14:paraId="6B9652C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nce</w:t>
      </w:r>
    </w:p>
    <w:p w14:paraId="00F28E4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ncerely</w:t>
      </w:r>
    </w:p>
    <w:p w14:paraId="74485E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nger-songwriter</w:t>
      </w:r>
    </w:p>
    <w:p w14:paraId="175C783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nk</w:t>
      </w:r>
    </w:p>
    <w:p w14:paraId="517D70F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ituation</w:t>
      </w:r>
    </w:p>
    <w:p w14:paraId="54644F8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kate</w:t>
      </w:r>
    </w:p>
    <w:p w14:paraId="274CFCE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ketchbook</w:t>
      </w:r>
    </w:p>
    <w:p w14:paraId="4F8E656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ki</w:t>
      </w:r>
    </w:p>
    <w:p w14:paraId="4772B73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leigh</w:t>
      </w:r>
    </w:p>
    <w:p w14:paraId="16EBE1F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lept</w:t>
      </w:r>
    </w:p>
    <w:p w14:paraId="7247CB6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lope</w:t>
      </w:r>
    </w:p>
    <w:p w14:paraId="4752AA4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ly</w:t>
      </w:r>
    </w:p>
    <w:p w14:paraId="495BFFE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mart</w:t>
      </w:r>
    </w:p>
    <w:p w14:paraId="6974EFA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martphone</w:t>
      </w:r>
    </w:p>
    <w:p w14:paraId="461B808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mith</w:t>
      </w:r>
    </w:p>
    <w:p w14:paraId="281DF21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moke</w:t>
      </w:r>
    </w:p>
    <w:p w14:paraId="1FDC2CC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ap</w:t>
      </w:r>
    </w:p>
    <w:p w14:paraId="5CAF77E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ap pump</w:t>
      </w:r>
    </w:p>
    <w:p w14:paraId="5297EB6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il</w:t>
      </w:r>
    </w:p>
    <w:p w14:paraId="292EAC6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ld</w:t>
      </w:r>
    </w:p>
    <w:p w14:paraId="7E97D68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lve</w:t>
      </w:r>
    </w:p>
    <w:p w14:paraId="220E22A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meday</w:t>
      </w:r>
    </w:p>
    <w:p w14:paraId="1355500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re</w:t>
      </w:r>
    </w:p>
    <w:p w14:paraId="4AEC7FE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uth Africa</w:t>
      </w:r>
    </w:p>
    <w:p w14:paraId="6DF291F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uvenir</w:t>
      </w:r>
    </w:p>
    <w:p w14:paraId="0DD65F3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y sauce</w:t>
      </w:r>
    </w:p>
    <w:p w14:paraId="740E7F9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oybean</w:t>
      </w:r>
    </w:p>
    <w:p w14:paraId="6B41A4C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ecialty</w:t>
      </w:r>
    </w:p>
    <w:p w14:paraId="505C9B3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eed</w:t>
      </w:r>
    </w:p>
    <w:p w14:paraId="0BBAD3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in</w:t>
      </w:r>
    </w:p>
    <w:p w14:paraId="193FD6F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ite</w:t>
      </w:r>
    </w:p>
    <w:p w14:paraId="4127A15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lash</w:t>
      </w:r>
    </w:p>
    <w:p w14:paraId="28667D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ortswriter</w:t>
      </w:r>
    </w:p>
    <w:p w14:paraId="7EF6BA7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pot</w:t>
      </w:r>
    </w:p>
    <w:p w14:paraId="5A5CF9E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quare</w:t>
      </w:r>
    </w:p>
    <w:p w14:paraId="3BEC825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quirrel</w:t>
      </w:r>
    </w:p>
    <w:p w14:paraId="7B501E03" w14:textId="77777777" w:rsidR="00AC29F7" w:rsidRPr="00AC29F7" w:rsidRDefault="00AC29F7" w:rsidP="00AC29F7">
      <w:pPr>
        <w:spacing w:line="360" w:lineRule="exact"/>
        <w:rPr>
          <w:i/>
          <w:iCs/>
          <w:spacing w:val="2"/>
        </w:rPr>
      </w:pPr>
      <w:r w:rsidRPr="00AC29F7">
        <w:rPr>
          <w:i/>
          <w:iCs/>
          <w:spacing w:val="2"/>
        </w:rPr>
        <w:t>STAR WARS</w:t>
      </w:r>
    </w:p>
    <w:p w14:paraId="4B9C48F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ationery</w:t>
      </w:r>
    </w:p>
    <w:p w14:paraId="45A7C03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atue</w:t>
      </w:r>
    </w:p>
    <w:p w14:paraId="4F84BB7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atue of Liberty</w:t>
      </w:r>
    </w:p>
    <w:p w14:paraId="3218AFC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eal</w:t>
      </w:r>
    </w:p>
    <w:p w14:paraId="781B4BB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eam</w:t>
      </w:r>
    </w:p>
    <w:p w14:paraId="4A33913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evie Wonder</w:t>
      </w:r>
    </w:p>
    <w:p w14:paraId="375651E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tick</w:t>
      </w:r>
      <w:r w:rsidRPr="00AC29F7">
        <w:rPr>
          <w:rFonts w:hint="eastAsia"/>
          <w:spacing w:val="2"/>
        </w:rPr>
        <w:t>（くっつく）</w:t>
      </w:r>
    </w:p>
    <w:p w14:paraId="0590045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stick</w:t>
      </w:r>
      <w:r w:rsidRPr="00AC29F7">
        <w:rPr>
          <w:rFonts w:hint="eastAsia"/>
          <w:spacing w:val="2"/>
        </w:rPr>
        <w:t>（棒）</w:t>
      </w:r>
    </w:p>
    <w:p w14:paraId="01039B7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ole</w:t>
      </w:r>
    </w:p>
    <w:p w14:paraId="02708CA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ove</w:t>
      </w:r>
    </w:p>
    <w:p w14:paraId="32D0F41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range</w:t>
      </w:r>
    </w:p>
    <w:p w14:paraId="153184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trawberry</w:t>
      </w:r>
    </w:p>
    <w:p w14:paraId="27B298F7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bway</w:t>
      </w:r>
    </w:p>
    <w:p w14:paraId="09A2F68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ch</w:t>
      </w:r>
    </w:p>
    <w:p w14:paraId="4BD7D95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ddenly</w:t>
      </w:r>
    </w:p>
    <w:p w14:paraId="32B8D2D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e</w:t>
      </w:r>
    </w:p>
    <w:p w14:paraId="23B0AB7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perman</w:t>
      </w:r>
    </w:p>
    <w:p w14:paraId="4BAE595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rfboard</w:t>
      </w:r>
    </w:p>
    <w:p w14:paraId="7AA5E3B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urvivor</w:t>
      </w:r>
    </w:p>
    <w:p w14:paraId="491D315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weat</w:t>
      </w:r>
    </w:p>
    <w:p w14:paraId="7FFB36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weaty</w:t>
      </w:r>
    </w:p>
    <w:p w14:paraId="6357F05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weet potato</w:t>
      </w:r>
    </w:p>
    <w:p w14:paraId="3FAD2D7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switch</w:t>
      </w:r>
    </w:p>
    <w:p w14:paraId="71B6674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ckle</w:t>
      </w:r>
    </w:p>
    <w:p w14:paraId="7DA5E7D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hiti</w:t>
      </w:r>
    </w:p>
    <w:p w14:paraId="60BBE8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il</w:t>
      </w:r>
    </w:p>
    <w:p w14:paraId="23C4859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lent</w:t>
      </w:r>
    </w:p>
    <w:p w14:paraId="4546B32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ste</w:t>
      </w:r>
    </w:p>
    <w:p w14:paraId="44538D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sty</w:t>
      </w:r>
    </w:p>
    <w:p w14:paraId="54759DE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aught</w:t>
      </w:r>
    </w:p>
    <w:p w14:paraId="3F37086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ear</w:t>
      </w:r>
    </w:p>
    <w:p w14:paraId="3D4AF3D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elegram</w:t>
      </w:r>
    </w:p>
    <w:p w14:paraId="7F7992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elephone booth</w:t>
      </w:r>
    </w:p>
    <w:p w14:paraId="760129B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emperature</w:t>
      </w:r>
    </w:p>
    <w:p w14:paraId="25AB60A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eater</w:t>
      </w:r>
    </w:p>
    <w:p w14:paraId="3AA6A4A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eirs</w:t>
      </w:r>
    </w:p>
    <w:p w14:paraId="260876C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ick</w:t>
      </w:r>
    </w:p>
    <w:p w14:paraId="2DC1D31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in</w:t>
      </w:r>
    </w:p>
    <w:p w14:paraId="7FCCCE0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omas Alva Edison</w:t>
      </w:r>
    </w:p>
    <w:p w14:paraId="6F09FD1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hough</w:t>
      </w:r>
    </w:p>
    <w:p w14:paraId="6D3EA3D5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aster</w:t>
      </w:r>
    </w:p>
    <w:p w14:paraId="17200BC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m</w:t>
      </w:r>
    </w:p>
    <w:p w14:paraId="4371A73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othpick</w:t>
      </w:r>
    </w:p>
    <w:p w14:paraId="7A27D5F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pic</w:t>
      </w:r>
    </w:p>
    <w:p w14:paraId="65487CC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urist</w:t>
      </w:r>
    </w:p>
    <w:p w14:paraId="28E70D7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wel</w:t>
      </w:r>
    </w:p>
    <w:p w14:paraId="42FBA8A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ower</w:t>
      </w:r>
    </w:p>
    <w:p w14:paraId="4B80F6A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rFonts w:hint="eastAsia"/>
          <w:spacing w:val="2"/>
        </w:rPr>
        <w:t>train</w:t>
      </w:r>
      <w:r w:rsidRPr="00AC29F7">
        <w:rPr>
          <w:rFonts w:hint="eastAsia"/>
          <w:spacing w:val="2"/>
        </w:rPr>
        <w:t>（訓練する）</w:t>
      </w:r>
    </w:p>
    <w:p w14:paraId="2D82B65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ampoline</w:t>
      </w:r>
    </w:p>
    <w:p w14:paraId="0A9ADDE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ansit</w:t>
      </w:r>
    </w:p>
    <w:p w14:paraId="723F079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avel</w:t>
      </w:r>
    </w:p>
    <w:p w14:paraId="7713C3B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eat</w:t>
      </w:r>
    </w:p>
    <w:p w14:paraId="4C4807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ick</w:t>
      </w:r>
    </w:p>
    <w:p w14:paraId="02524A4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uck</w:t>
      </w:r>
    </w:p>
    <w:p w14:paraId="29F9340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ue</w:t>
      </w:r>
    </w:p>
    <w:p w14:paraId="584ECCE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uly</w:t>
      </w:r>
    </w:p>
    <w:p w14:paraId="6216FC1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rumpet</w:t>
      </w:r>
    </w:p>
    <w:p w14:paraId="26D250E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-shirt</w:t>
      </w:r>
    </w:p>
    <w:p w14:paraId="6D76977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unnel</w:t>
      </w:r>
    </w:p>
    <w:p w14:paraId="799E93F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urkey</w:t>
      </w:r>
    </w:p>
    <w:p w14:paraId="53A03B3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urkish</w:t>
      </w:r>
    </w:p>
    <w:p w14:paraId="450D3D0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wice</w:t>
      </w:r>
    </w:p>
    <w:p w14:paraId="27EBBD7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ype</w:t>
      </w:r>
    </w:p>
    <w:p w14:paraId="19CF67D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typhoon</w:t>
      </w:r>
    </w:p>
    <w:p w14:paraId="750ADF8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FO</w:t>
      </w:r>
    </w:p>
    <w:p w14:paraId="3D2E99E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h-oh</w:t>
      </w:r>
    </w:p>
    <w:p w14:paraId="3FD24A8B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nicycle</w:t>
      </w:r>
    </w:p>
    <w:p w14:paraId="01828F5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niform</w:t>
      </w:r>
    </w:p>
    <w:p w14:paraId="08C2A69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nique</w:t>
      </w:r>
    </w:p>
    <w:p w14:paraId="2E7DFDD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unusual</w:t>
      </w:r>
    </w:p>
    <w:p w14:paraId="0A5F246F" w14:textId="77777777" w:rsidR="00F21E07" w:rsidRPr="00AC29F7" w:rsidRDefault="00F21E07" w:rsidP="00F21E07">
      <w:pPr>
        <w:spacing w:line="360" w:lineRule="exact"/>
        <w:rPr>
          <w:spacing w:val="2"/>
        </w:rPr>
      </w:pPr>
      <w:r w:rsidRPr="00AC29F7">
        <w:rPr>
          <w:spacing w:val="2"/>
        </w:rPr>
        <w:t>U.S.</w:t>
      </w:r>
    </w:p>
    <w:p w14:paraId="327F362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an</w:t>
      </w:r>
    </w:p>
    <w:p w14:paraId="554D0B4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an Gogh</w:t>
      </w:r>
    </w:p>
    <w:p w14:paraId="07B5D50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ancouver</w:t>
      </w:r>
    </w:p>
    <w:p w14:paraId="65BB55C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endor</w:t>
      </w:r>
    </w:p>
    <w:p w14:paraId="5ED759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ictim</w:t>
      </w:r>
    </w:p>
    <w:p w14:paraId="0692C23A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iew</w:t>
      </w:r>
    </w:p>
    <w:p w14:paraId="4731DC4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visa</w:t>
      </w:r>
    </w:p>
    <w:p w14:paraId="5EDD366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aiting room</w:t>
      </w:r>
    </w:p>
    <w:p w14:paraId="677D3C1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eakly</w:t>
      </w:r>
    </w:p>
    <w:p w14:paraId="4A768E40" w14:textId="0A6A0283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e’d</w:t>
      </w:r>
    </w:p>
    <w:p w14:paraId="413C15E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et</w:t>
      </w:r>
    </w:p>
    <w:p w14:paraId="3921F56C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hee</w:t>
      </w:r>
    </w:p>
    <w:p w14:paraId="66D0FF4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indy</w:t>
      </w:r>
    </w:p>
    <w:p w14:paraId="7ADE5F3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ing</w:t>
      </w:r>
    </w:p>
    <w:p w14:paraId="3FF6EC8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innipeg</w:t>
      </w:r>
    </w:p>
    <w:p w14:paraId="7EDD28D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ipe</w:t>
      </w:r>
    </w:p>
    <w:p w14:paraId="0574E7F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ish</w:t>
      </w:r>
    </w:p>
    <w:p w14:paraId="70F303F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on</w:t>
      </w:r>
    </w:p>
    <w:p w14:paraId="35EBAE10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ood</w:t>
      </w:r>
    </w:p>
    <w:p w14:paraId="2D81708F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orker</w:t>
      </w:r>
    </w:p>
    <w:p w14:paraId="59C7E22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orried</w:t>
      </w:r>
    </w:p>
    <w:p w14:paraId="643B176E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rap</w:t>
      </w:r>
    </w:p>
    <w:p w14:paraId="49FEB213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riter</w:t>
      </w:r>
    </w:p>
    <w:p w14:paraId="4B0257F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wrong</w:t>
      </w:r>
    </w:p>
    <w:p w14:paraId="33F4BEF9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xylophone</w:t>
      </w:r>
    </w:p>
    <w:p w14:paraId="4F4F2B0D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ard</w:t>
      </w:r>
    </w:p>
    <w:p w14:paraId="2B336E56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eah</w:t>
      </w:r>
    </w:p>
    <w:p w14:paraId="6F1CA032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ear-end</w:t>
      </w:r>
    </w:p>
    <w:p w14:paraId="383A9EE4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ellowknife</w:t>
      </w:r>
    </w:p>
    <w:p w14:paraId="3BEE6D11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ogurt</w:t>
      </w:r>
    </w:p>
    <w:p w14:paraId="44DAEFA8" w14:textId="77777777" w:rsidR="00AC29F7" w:rsidRPr="00AC29F7" w:rsidRDefault="00AC29F7" w:rsidP="00AC29F7">
      <w:pPr>
        <w:spacing w:line="360" w:lineRule="exact"/>
        <w:rPr>
          <w:spacing w:val="2"/>
        </w:rPr>
      </w:pPr>
      <w:r w:rsidRPr="00AC29F7">
        <w:rPr>
          <w:spacing w:val="2"/>
        </w:rPr>
        <w:t>yourselves</w:t>
      </w:r>
    </w:p>
    <w:p w14:paraId="241C57DE" w14:textId="0C33AB87" w:rsidR="00B072B0" w:rsidRDefault="0054562D" w:rsidP="0054562D">
      <w:pPr>
        <w:spacing w:line="360" w:lineRule="exact"/>
      </w:pPr>
      <w:r w:rsidRPr="0054562D">
        <w:rPr>
          <w:spacing w:val="2"/>
        </w:rPr>
        <w:t>yummy</w:t>
      </w:r>
    </w:p>
    <w:p w14:paraId="6E63A481" w14:textId="77777777" w:rsidR="00B072B0" w:rsidRDefault="00B072B0" w:rsidP="00E64940">
      <w:pPr>
        <w:jc w:val="left"/>
        <w:sectPr w:rsidR="00B072B0" w:rsidSect="008C419C">
          <w:footerReference w:type="default" r:id="rId19"/>
          <w:type w:val="continuous"/>
          <w:pgSz w:w="10319" w:h="14572" w:code="13"/>
          <w:pgMar w:top="1418" w:right="1134" w:bottom="1134" w:left="1134" w:header="851" w:footer="992" w:gutter="0"/>
          <w:pgNumType w:start="9"/>
          <w:cols w:num="3" w:space="425"/>
          <w:titlePg/>
          <w:docGrid w:type="lines" w:linePitch="360" w:charSpace="-3426"/>
        </w:sectPr>
      </w:pPr>
    </w:p>
    <w:p w14:paraId="51398F83" w14:textId="3E6BDE12" w:rsidR="0050771B" w:rsidRDefault="0050771B" w:rsidP="00E64940">
      <w:pPr>
        <w:spacing w:line="360" w:lineRule="exact"/>
      </w:pPr>
      <w:r>
        <w:br w:type="page"/>
      </w:r>
    </w:p>
    <w:p w14:paraId="58A94AAB" w14:textId="23EA2AAA" w:rsidR="00476946" w:rsidRDefault="00476946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②既習だが未習扱いの語」のALPHABETICAL LIST</w:t>
      </w:r>
    </w:p>
    <w:p w14:paraId="71A26759" w14:textId="2D680A8A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765F28">
          <w:footerReference w:type="even" r:id="rId20"/>
          <w:footerReference w:type="default" r:id="rId21"/>
          <w:footerReference w:type="first" r:id="rId22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3BE7005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actually</w:t>
      </w:r>
    </w:p>
    <w:p w14:paraId="2804CDA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angry</w:t>
      </w:r>
    </w:p>
    <w:p w14:paraId="5B51E3B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aby</w:t>
      </w:r>
    </w:p>
    <w:p w14:paraId="6F99ED32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ell</w:t>
      </w:r>
    </w:p>
    <w:p w14:paraId="7F2D91D1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log</w:t>
      </w:r>
    </w:p>
    <w:p w14:paraId="12400C7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lossom</w:t>
      </w:r>
    </w:p>
    <w:p w14:paraId="3E2B0FB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ody</w:t>
      </w:r>
    </w:p>
    <w:p w14:paraId="1506BB32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orn</w:t>
      </w:r>
    </w:p>
    <w:p w14:paraId="71FBEF8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right</w:t>
      </w:r>
    </w:p>
    <w:p w14:paraId="6920BF4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brush</w:t>
      </w:r>
    </w:p>
    <w:p w14:paraId="2856A0F2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alendar</w:t>
      </w:r>
    </w:p>
    <w:p w14:paraId="1E69267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ertainly</w:t>
      </w:r>
    </w:p>
    <w:p w14:paraId="42F4EF01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hance</w:t>
      </w:r>
    </w:p>
    <w:p w14:paraId="4981E26A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hoice</w:t>
      </w:r>
    </w:p>
    <w:p w14:paraId="16D7C950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ommunicate</w:t>
      </w:r>
    </w:p>
    <w:p w14:paraId="6F52BC81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convenient</w:t>
      </w:r>
    </w:p>
    <w:p w14:paraId="541694C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deeply</w:t>
      </w:r>
    </w:p>
    <w:p w14:paraId="01567023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dictionary</w:t>
      </w:r>
    </w:p>
    <w:p w14:paraId="6C189A0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different</w:t>
      </w:r>
    </w:p>
    <w:p w14:paraId="06D9B193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dress</w:t>
      </w:r>
    </w:p>
    <w:p w14:paraId="687E07E0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drew</w:t>
      </w:r>
    </w:p>
    <w:p w14:paraId="46011469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either</w:t>
      </w:r>
    </w:p>
    <w:p w14:paraId="3278D989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energy</w:t>
      </w:r>
    </w:p>
    <w:p w14:paraId="613E2AFE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exam</w:t>
      </w:r>
    </w:p>
    <w:p w14:paraId="23C07C4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eeling</w:t>
      </w:r>
    </w:p>
    <w:p w14:paraId="2A6D9D3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eet</w:t>
      </w:r>
    </w:p>
    <w:p w14:paraId="4A3541D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ew</w:t>
      </w:r>
    </w:p>
    <w:p w14:paraId="782C90E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inal</w:t>
      </w:r>
    </w:p>
    <w:p w14:paraId="60C0C58A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oot</w:t>
      </w:r>
    </w:p>
    <w:p w14:paraId="5E67194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ootball</w:t>
      </w:r>
    </w:p>
    <w:p w14:paraId="3441599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force</w:t>
      </w:r>
    </w:p>
    <w:p w14:paraId="4A17A4F1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garden</w:t>
      </w:r>
    </w:p>
    <w:p w14:paraId="081F814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goalball</w:t>
      </w:r>
    </w:p>
    <w:p w14:paraId="3BAF3E76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group</w:t>
      </w:r>
    </w:p>
    <w:p w14:paraId="4CFBFB26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hall</w:t>
      </w:r>
    </w:p>
    <w:p w14:paraId="79DEC92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held</w:t>
      </w:r>
    </w:p>
    <w:p w14:paraId="72D8C48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hurt</w:t>
      </w:r>
    </w:p>
    <w:p w14:paraId="00F8283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image</w:t>
      </w:r>
    </w:p>
    <w:p w14:paraId="4B2B903C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island</w:t>
      </w:r>
    </w:p>
    <w:p w14:paraId="48B00CB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kid</w:t>
      </w:r>
    </w:p>
    <w:p w14:paraId="24E593AA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knew</w:t>
      </w:r>
    </w:p>
    <w:p w14:paraId="165EB4E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and</w:t>
      </w:r>
    </w:p>
    <w:p w14:paraId="4E379450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ay</w:t>
      </w:r>
    </w:p>
    <w:p w14:paraId="4541992E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east</w:t>
      </w:r>
    </w:p>
    <w:p w14:paraId="009E4492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evel</w:t>
      </w:r>
    </w:p>
    <w:p w14:paraId="2603857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ose</w:t>
      </w:r>
    </w:p>
    <w:p w14:paraId="70236843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luck</w:t>
      </w:r>
    </w:p>
    <w:p w14:paraId="2451DE86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middle</w:t>
      </w:r>
    </w:p>
    <w:p w14:paraId="73D2912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minute</w:t>
      </w:r>
    </w:p>
    <w:p w14:paraId="701729CE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neck</w:t>
      </w:r>
    </w:p>
    <w:p w14:paraId="43ABBD4B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noon</w:t>
      </w:r>
    </w:p>
    <w:p w14:paraId="2E89D10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opinion</w:t>
      </w:r>
    </w:p>
    <w:p w14:paraId="2B601770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own</w:t>
      </w:r>
    </w:p>
    <w:p w14:paraId="206FF9E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atient</w:t>
      </w:r>
    </w:p>
    <w:p w14:paraId="02D3FBE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erfect</w:t>
      </w:r>
    </w:p>
    <w:p w14:paraId="19746C1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hoto</w:t>
      </w:r>
    </w:p>
    <w:p w14:paraId="08FB503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oor</w:t>
      </w:r>
    </w:p>
    <w:p w14:paraId="2C40BBC6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oster</w:t>
      </w:r>
    </w:p>
    <w:p w14:paraId="4A706F73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ower</w:t>
      </w:r>
    </w:p>
    <w:p w14:paraId="30C94E50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resentation</w:t>
      </w:r>
    </w:p>
    <w:p w14:paraId="41A32B5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promise</w:t>
      </w:r>
    </w:p>
    <w:p w14:paraId="2BC22D0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quickly</w:t>
      </w:r>
    </w:p>
    <w:p w14:paraId="5346348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restroom</w:t>
      </w:r>
    </w:p>
    <w:p w14:paraId="47599707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everal</w:t>
      </w:r>
    </w:p>
    <w:p w14:paraId="5303B0AC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hape</w:t>
      </w:r>
    </w:p>
    <w:p w14:paraId="4F9D9B1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hirt</w:t>
      </w:r>
    </w:p>
    <w:p w14:paraId="6C547F33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houlder</w:t>
      </w:r>
    </w:p>
    <w:p w14:paraId="00A0B54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ide</w:t>
      </w:r>
    </w:p>
    <w:p w14:paraId="3058027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ign</w:t>
      </w:r>
    </w:p>
    <w:p w14:paraId="3B648C78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ilent</w:t>
      </w:r>
    </w:p>
    <w:p w14:paraId="1B6D9DC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oldier</w:t>
      </w:r>
    </w:p>
    <w:p w14:paraId="574A32FB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panish</w:t>
      </w:r>
    </w:p>
    <w:p w14:paraId="5492ABA9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pend</w:t>
      </w:r>
    </w:p>
    <w:p w14:paraId="19D0627D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suggest</w:t>
      </w:r>
    </w:p>
    <w:p w14:paraId="6A5F250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throw</w:t>
      </w:r>
    </w:p>
    <w:p w14:paraId="5F1D8D82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ticket</w:t>
      </w:r>
    </w:p>
    <w:p w14:paraId="0BCAA4F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tie</w:t>
      </w:r>
    </w:p>
    <w:p w14:paraId="78288C45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used</w:t>
      </w:r>
    </w:p>
    <w:p w14:paraId="469A37C4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visitor</w:t>
      </w:r>
    </w:p>
    <w:p w14:paraId="255A280E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wheelchair</w:t>
      </w:r>
    </w:p>
    <w:p w14:paraId="62F7B75F" w14:textId="77777777" w:rsidR="00477F03" w:rsidRPr="00477F03" w:rsidRDefault="00477F03" w:rsidP="00477F03">
      <w:pPr>
        <w:spacing w:line="380" w:lineRule="atLeast"/>
        <w:rPr>
          <w:spacing w:val="2"/>
        </w:rPr>
      </w:pPr>
      <w:r w:rsidRPr="00477F03">
        <w:rPr>
          <w:spacing w:val="2"/>
        </w:rPr>
        <w:t>worse</w:t>
      </w:r>
    </w:p>
    <w:p w14:paraId="5A51A7C8" w14:textId="7CDCEDBA" w:rsidR="00FC3212" w:rsidRDefault="00477F03" w:rsidP="00477F03">
      <w:pPr>
        <w:spacing w:line="380" w:lineRule="atLeast"/>
      </w:pPr>
      <w:r w:rsidRPr="00477F03">
        <w:rPr>
          <w:spacing w:val="2"/>
        </w:rPr>
        <w:t>writing</w:t>
      </w:r>
    </w:p>
    <w:sectPr w:rsidR="00FC3212" w:rsidSect="00477F03">
      <w:footerReference w:type="default" r:id="rId23"/>
      <w:type w:val="continuous"/>
      <w:pgSz w:w="10319" w:h="14572" w:code="13"/>
      <w:pgMar w:top="1418" w:right="1134" w:bottom="1134" w:left="1134" w:header="851" w:footer="992" w:gutter="0"/>
      <w:cols w:num="3"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F7F3" w14:textId="77777777" w:rsidR="00116239" w:rsidRDefault="00116239">
      <w:r>
        <w:separator/>
      </w:r>
    </w:p>
  </w:endnote>
  <w:endnote w:type="continuationSeparator" w:id="0">
    <w:p w14:paraId="0B56A1AC" w14:textId="77777777" w:rsidR="00116239" w:rsidRDefault="0011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D42EB1" w:rsidRDefault="00D42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D42EB1" w:rsidRDefault="00D42EB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6EB" w14:textId="5159014B" w:rsidR="00D42EB1" w:rsidRDefault="00D42EB1" w:rsidP="008C419C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E15" w14:textId="77777777" w:rsidR="00D42EB1" w:rsidRDefault="00D42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CCD9B5" w14:textId="77777777" w:rsidR="00D42EB1" w:rsidRDefault="00D42EB1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5F42" w14:textId="67CDC0C1" w:rsidR="00D42EB1" w:rsidRPr="00862A67" w:rsidRDefault="00D42EB1" w:rsidP="00862A67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8BD" w14:textId="77777777" w:rsidR="00D42EB1" w:rsidRDefault="00D42EB1" w:rsidP="00E936B5">
    <w:pPr>
      <w:pStyle w:val="a4"/>
      <w:jc w:val="center"/>
    </w:pPr>
  </w:p>
  <w:p w14:paraId="16697CCA" w14:textId="77777777" w:rsidR="00D42EB1" w:rsidRDefault="00D42EB1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B396" w14:textId="77777777" w:rsidR="00D42EB1" w:rsidRDefault="00D42E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3B3B" w14:textId="77777777" w:rsidR="00D42EB1" w:rsidRDefault="00D42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D42EB1" w:rsidRDefault="00D42E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F4D8" w14:textId="6840C372" w:rsidR="00D42EB1" w:rsidRDefault="00D42EB1" w:rsidP="00862A6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D42EB1" w:rsidRDefault="00D42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D42EB1" w:rsidRDefault="00D42EB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7777777" w:rsidR="00D42EB1" w:rsidRDefault="00D42EB1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6FB5" w14:textId="77777777" w:rsidR="00D42EB1" w:rsidRDefault="00D42EB1" w:rsidP="00E936B5">
    <w:pPr>
      <w:pStyle w:val="a4"/>
      <w:jc w:val="center"/>
    </w:pPr>
  </w:p>
  <w:p w14:paraId="7EAF1CC9" w14:textId="77777777" w:rsidR="00D42EB1" w:rsidRDefault="00D42EB1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0D94" w14:textId="77777777" w:rsidR="00D42EB1" w:rsidRDefault="00D42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9AFE6" w14:textId="77777777" w:rsidR="00D42EB1" w:rsidRDefault="00D42EB1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F7F5" w14:textId="49EF73A1" w:rsidR="00D42EB1" w:rsidRDefault="00D42EB1" w:rsidP="00862A67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D05E" w14:textId="6863D7E0" w:rsidR="00D42EB1" w:rsidRPr="00862A67" w:rsidRDefault="00D42EB1" w:rsidP="00862A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234D" w14:textId="77777777" w:rsidR="00116239" w:rsidRDefault="00116239">
      <w:r>
        <w:separator/>
      </w:r>
    </w:p>
  </w:footnote>
  <w:footnote w:type="continuationSeparator" w:id="0">
    <w:p w14:paraId="5FA98B39" w14:textId="77777777" w:rsidR="00116239" w:rsidRDefault="0011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F1BA" w14:textId="15F6F83C" w:rsidR="00D42EB1" w:rsidRDefault="00D42EB1" w:rsidP="00B9382E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NEW</w:t>
    </w:r>
    <w:r>
      <w:rPr>
        <w:rFonts w:ascii="Meiryo UI" w:eastAsia="Meiryo UI" w:hAnsi="Meiryo UI"/>
        <w:sz w:val="16"/>
        <w:szCs w:val="16"/>
      </w:rPr>
      <w:t xml:space="preserve"> CROWN</w:t>
    </w:r>
    <w:r>
      <w:rPr>
        <w:rFonts w:ascii="Meiryo UI" w:eastAsia="Meiryo UI" w:hAnsi="Meiryo UI" w:hint="eastAsia"/>
        <w:sz w:val="16"/>
        <w:szCs w:val="16"/>
      </w:rPr>
      <w:t xml:space="preserve"> ➡ 令和3年度SUNSHINE への移行措置資料（単語編）</w:t>
    </w:r>
  </w:p>
  <w:p w14:paraId="6AB83B0A" w14:textId="77777777" w:rsidR="00D42EB1" w:rsidRDefault="00D42E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BD6C" w14:textId="18CFBE52" w:rsidR="00D42EB1" w:rsidRDefault="00D42EB1" w:rsidP="00B9382E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NEW</w:t>
    </w:r>
    <w:r>
      <w:rPr>
        <w:rFonts w:ascii="Meiryo UI" w:eastAsia="Meiryo UI" w:hAnsi="Meiryo UI"/>
        <w:sz w:val="16"/>
        <w:szCs w:val="16"/>
      </w:rPr>
      <w:t xml:space="preserve"> CROWN</w:t>
    </w:r>
    <w:r>
      <w:rPr>
        <w:rFonts w:ascii="Meiryo UI" w:eastAsia="Meiryo UI" w:hAnsi="Meiryo UI" w:hint="eastAsia"/>
        <w:sz w:val="16"/>
        <w:szCs w:val="16"/>
      </w:rPr>
      <w:t xml:space="preserve"> ➡ 令和3年度SUNSHINE への移行措置資料（単語編）</w:t>
    </w:r>
  </w:p>
  <w:p w14:paraId="314D95DE" w14:textId="77777777" w:rsidR="00D42EB1" w:rsidRDefault="00D42E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06416"/>
    <w:rsid w:val="00014FAA"/>
    <w:rsid w:val="000210E0"/>
    <w:rsid w:val="0002287D"/>
    <w:rsid w:val="00040F40"/>
    <w:rsid w:val="00043118"/>
    <w:rsid w:val="0004471F"/>
    <w:rsid w:val="000510A4"/>
    <w:rsid w:val="0005261A"/>
    <w:rsid w:val="0006217D"/>
    <w:rsid w:val="000626F6"/>
    <w:rsid w:val="00063BA2"/>
    <w:rsid w:val="00072A95"/>
    <w:rsid w:val="0007331E"/>
    <w:rsid w:val="00080654"/>
    <w:rsid w:val="000808AF"/>
    <w:rsid w:val="000A58FB"/>
    <w:rsid w:val="000B3064"/>
    <w:rsid w:val="000B37F0"/>
    <w:rsid w:val="000B38C8"/>
    <w:rsid w:val="000B625E"/>
    <w:rsid w:val="000C238C"/>
    <w:rsid w:val="000D1268"/>
    <w:rsid w:val="000F07C0"/>
    <w:rsid w:val="000F4509"/>
    <w:rsid w:val="000F53E1"/>
    <w:rsid w:val="000F59F8"/>
    <w:rsid w:val="00102652"/>
    <w:rsid w:val="001058CD"/>
    <w:rsid w:val="00115A1E"/>
    <w:rsid w:val="00116239"/>
    <w:rsid w:val="0012362B"/>
    <w:rsid w:val="00134427"/>
    <w:rsid w:val="001416C0"/>
    <w:rsid w:val="00142137"/>
    <w:rsid w:val="0014293C"/>
    <w:rsid w:val="001515A2"/>
    <w:rsid w:val="0015247E"/>
    <w:rsid w:val="00163FAF"/>
    <w:rsid w:val="00170915"/>
    <w:rsid w:val="00175ABD"/>
    <w:rsid w:val="00177C50"/>
    <w:rsid w:val="0018167F"/>
    <w:rsid w:val="00182863"/>
    <w:rsid w:val="00183C4C"/>
    <w:rsid w:val="00184043"/>
    <w:rsid w:val="001A4380"/>
    <w:rsid w:val="001A476F"/>
    <w:rsid w:val="001A71AF"/>
    <w:rsid w:val="001B6D49"/>
    <w:rsid w:val="001C1746"/>
    <w:rsid w:val="001D3716"/>
    <w:rsid w:val="001D55A0"/>
    <w:rsid w:val="001E3184"/>
    <w:rsid w:val="001E4D3C"/>
    <w:rsid w:val="001E4D4A"/>
    <w:rsid w:val="001E60AA"/>
    <w:rsid w:val="001F5FA0"/>
    <w:rsid w:val="00210F05"/>
    <w:rsid w:val="00212CB7"/>
    <w:rsid w:val="00227936"/>
    <w:rsid w:val="0023193A"/>
    <w:rsid w:val="00243688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62D3"/>
    <w:rsid w:val="002A7E6A"/>
    <w:rsid w:val="002C0DC3"/>
    <w:rsid w:val="002C72E1"/>
    <w:rsid w:val="002C7376"/>
    <w:rsid w:val="002D05AE"/>
    <w:rsid w:val="002D4E2A"/>
    <w:rsid w:val="002D60FA"/>
    <w:rsid w:val="002E5BD2"/>
    <w:rsid w:val="002E73FD"/>
    <w:rsid w:val="002F673B"/>
    <w:rsid w:val="002F77E1"/>
    <w:rsid w:val="00303B44"/>
    <w:rsid w:val="0031221E"/>
    <w:rsid w:val="00320CF0"/>
    <w:rsid w:val="00321050"/>
    <w:rsid w:val="00341C83"/>
    <w:rsid w:val="003525FF"/>
    <w:rsid w:val="00361836"/>
    <w:rsid w:val="00363C95"/>
    <w:rsid w:val="00370DF8"/>
    <w:rsid w:val="0038141D"/>
    <w:rsid w:val="00393182"/>
    <w:rsid w:val="003935AC"/>
    <w:rsid w:val="003A789A"/>
    <w:rsid w:val="003B23C8"/>
    <w:rsid w:val="003B5E24"/>
    <w:rsid w:val="003C4021"/>
    <w:rsid w:val="003C4129"/>
    <w:rsid w:val="003C63E9"/>
    <w:rsid w:val="003D224F"/>
    <w:rsid w:val="003D7D8A"/>
    <w:rsid w:val="003E15ED"/>
    <w:rsid w:val="003E6B49"/>
    <w:rsid w:val="003E6B84"/>
    <w:rsid w:val="003E770D"/>
    <w:rsid w:val="003E7DC0"/>
    <w:rsid w:val="003F3512"/>
    <w:rsid w:val="0040146D"/>
    <w:rsid w:val="004061C1"/>
    <w:rsid w:val="0042486C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64B4"/>
    <w:rsid w:val="00452E8B"/>
    <w:rsid w:val="0045783D"/>
    <w:rsid w:val="00462438"/>
    <w:rsid w:val="00464298"/>
    <w:rsid w:val="00467258"/>
    <w:rsid w:val="004731A4"/>
    <w:rsid w:val="00476946"/>
    <w:rsid w:val="00477431"/>
    <w:rsid w:val="00477F03"/>
    <w:rsid w:val="0048136B"/>
    <w:rsid w:val="00483B0E"/>
    <w:rsid w:val="00490537"/>
    <w:rsid w:val="004A02AD"/>
    <w:rsid w:val="004A31A7"/>
    <w:rsid w:val="004A4CE1"/>
    <w:rsid w:val="004A6515"/>
    <w:rsid w:val="004B6FA3"/>
    <w:rsid w:val="004B748F"/>
    <w:rsid w:val="004C04D4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5011DE"/>
    <w:rsid w:val="005061A5"/>
    <w:rsid w:val="0050771B"/>
    <w:rsid w:val="00511C31"/>
    <w:rsid w:val="005159E9"/>
    <w:rsid w:val="00515D52"/>
    <w:rsid w:val="005265CA"/>
    <w:rsid w:val="005309EC"/>
    <w:rsid w:val="00531B16"/>
    <w:rsid w:val="00534BF8"/>
    <w:rsid w:val="00534E0F"/>
    <w:rsid w:val="00535D00"/>
    <w:rsid w:val="00536C79"/>
    <w:rsid w:val="00541377"/>
    <w:rsid w:val="00543631"/>
    <w:rsid w:val="0054562D"/>
    <w:rsid w:val="0055104B"/>
    <w:rsid w:val="005558DC"/>
    <w:rsid w:val="0056605C"/>
    <w:rsid w:val="00566CEA"/>
    <w:rsid w:val="00570A95"/>
    <w:rsid w:val="0057748F"/>
    <w:rsid w:val="005839B4"/>
    <w:rsid w:val="005907EE"/>
    <w:rsid w:val="005924A3"/>
    <w:rsid w:val="00592E6E"/>
    <w:rsid w:val="005A0D89"/>
    <w:rsid w:val="005A4747"/>
    <w:rsid w:val="005A58D0"/>
    <w:rsid w:val="005A6670"/>
    <w:rsid w:val="005B3DCE"/>
    <w:rsid w:val="005B736D"/>
    <w:rsid w:val="005C2FA8"/>
    <w:rsid w:val="005C7DB1"/>
    <w:rsid w:val="005D1EB2"/>
    <w:rsid w:val="005E15F6"/>
    <w:rsid w:val="005F6F84"/>
    <w:rsid w:val="00600AFF"/>
    <w:rsid w:val="006047A2"/>
    <w:rsid w:val="00616F22"/>
    <w:rsid w:val="006178B1"/>
    <w:rsid w:val="00630140"/>
    <w:rsid w:val="00640FF0"/>
    <w:rsid w:val="00641243"/>
    <w:rsid w:val="006421A5"/>
    <w:rsid w:val="00642EDF"/>
    <w:rsid w:val="00647740"/>
    <w:rsid w:val="00656936"/>
    <w:rsid w:val="0066762F"/>
    <w:rsid w:val="00692DCA"/>
    <w:rsid w:val="00694E4A"/>
    <w:rsid w:val="00697835"/>
    <w:rsid w:val="006A3DCE"/>
    <w:rsid w:val="006B0169"/>
    <w:rsid w:val="006B6D93"/>
    <w:rsid w:val="006C0C96"/>
    <w:rsid w:val="006C20F6"/>
    <w:rsid w:val="006C3B73"/>
    <w:rsid w:val="006C4573"/>
    <w:rsid w:val="006C5261"/>
    <w:rsid w:val="006D0D2A"/>
    <w:rsid w:val="006E332B"/>
    <w:rsid w:val="006E4702"/>
    <w:rsid w:val="006E5524"/>
    <w:rsid w:val="006F4975"/>
    <w:rsid w:val="00712149"/>
    <w:rsid w:val="007121C5"/>
    <w:rsid w:val="00713986"/>
    <w:rsid w:val="00715C4F"/>
    <w:rsid w:val="00722E32"/>
    <w:rsid w:val="007238C7"/>
    <w:rsid w:val="00727294"/>
    <w:rsid w:val="00732E61"/>
    <w:rsid w:val="00735420"/>
    <w:rsid w:val="00737125"/>
    <w:rsid w:val="00740023"/>
    <w:rsid w:val="00743C43"/>
    <w:rsid w:val="00747585"/>
    <w:rsid w:val="00757145"/>
    <w:rsid w:val="00765F28"/>
    <w:rsid w:val="00771C54"/>
    <w:rsid w:val="007720FB"/>
    <w:rsid w:val="0078798D"/>
    <w:rsid w:val="0079116F"/>
    <w:rsid w:val="00792449"/>
    <w:rsid w:val="007948C9"/>
    <w:rsid w:val="00794A21"/>
    <w:rsid w:val="00794AF4"/>
    <w:rsid w:val="00795158"/>
    <w:rsid w:val="007C380E"/>
    <w:rsid w:val="007C7AF5"/>
    <w:rsid w:val="007F0182"/>
    <w:rsid w:val="007F5A84"/>
    <w:rsid w:val="00801177"/>
    <w:rsid w:val="00806098"/>
    <w:rsid w:val="008151BC"/>
    <w:rsid w:val="00820AC2"/>
    <w:rsid w:val="008311A6"/>
    <w:rsid w:val="008413BE"/>
    <w:rsid w:val="00843DD6"/>
    <w:rsid w:val="0084684F"/>
    <w:rsid w:val="00850794"/>
    <w:rsid w:val="00855D92"/>
    <w:rsid w:val="00856FCC"/>
    <w:rsid w:val="00861B08"/>
    <w:rsid w:val="00862A67"/>
    <w:rsid w:val="00870910"/>
    <w:rsid w:val="0087383C"/>
    <w:rsid w:val="00874D84"/>
    <w:rsid w:val="00892E7F"/>
    <w:rsid w:val="008A35D6"/>
    <w:rsid w:val="008B13E0"/>
    <w:rsid w:val="008B1582"/>
    <w:rsid w:val="008B18BC"/>
    <w:rsid w:val="008C13C6"/>
    <w:rsid w:val="008C38E8"/>
    <w:rsid w:val="008C3D9A"/>
    <w:rsid w:val="008C419C"/>
    <w:rsid w:val="008D016A"/>
    <w:rsid w:val="008D05CB"/>
    <w:rsid w:val="008E228F"/>
    <w:rsid w:val="008E352D"/>
    <w:rsid w:val="0090375F"/>
    <w:rsid w:val="00917B91"/>
    <w:rsid w:val="0092179E"/>
    <w:rsid w:val="00926A3C"/>
    <w:rsid w:val="00927AC6"/>
    <w:rsid w:val="009349E2"/>
    <w:rsid w:val="009367E8"/>
    <w:rsid w:val="00951BD7"/>
    <w:rsid w:val="00953650"/>
    <w:rsid w:val="00955ECF"/>
    <w:rsid w:val="00962E1F"/>
    <w:rsid w:val="009661E4"/>
    <w:rsid w:val="00976F56"/>
    <w:rsid w:val="0098200A"/>
    <w:rsid w:val="00984839"/>
    <w:rsid w:val="009859B4"/>
    <w:rsid w:val="00987D3E"/>
    <w:rsid w:val="00991421"/>
    <w:rsid w:val="009921FD"/>
    <w:rsid w:val="00995A32"/>
    <w:rsid w:val="009A49C7"/>
    <w:rsid w:val="009A7694"/>
    <w:rsid w:val="009B3A80"/>
    <w:rsid w:val="009B3B23"/>
    <w:rsid w:val="009B66C6"/>
    <w:rsid w:val="009B6B63"/>
    <w:rsid w:val="009B7133"/>
    <w:rsid w:val="009C3973"/>
    <w:rsid w:val="009C4EE8"/>
    <w:rsid w:val="009C526C"/>
    <w:rsid w:val="009D07CD"/>
    <w:rsid w:val="009D30F8"/>
    <w:rsid w:val="009D38C3"/>
    <w:rsid w:val="009E1147"/>
    <w:rsid w:val="009E2756"/>
    <w:rsid w:val="009E48B2"/>
    <w:rsid w:val="009F2541"/>
    <w:rsid w:val="009F36EB"/>
    <w:rsid w:val="00A03A56"/>
    <w:rsid w:val="00A046B6"/>
    <w:rsid w:val="00A0756A"/>
    <w:rsid w:val="00A07BDF"/>
    <w:rsid w:val="00A14923"/>
    <w:rsid w:val="00A244AC"/>
    <w:rsid w:val="00A24A0C"/>
    <w:rsid w:val="00A26AED"/>
    <w:rsid w:val="00A432B9"/>
    <w:rsid w:val="00A514BF"/>
    <w:rsid w:val="00A51EA9"/>
    <w:rsid w:val="00A60B14"/>
    <w:rsid w:val="00A642BD"/>
    <w:rsid w:val="00A71676"/>
    <w:rsid w:val="00A74D04"/>
    <w:rsid w:val="00A80341"/>
    <w:rsid w:val="00A91620"/>
    <w:rsid w:val="00AA4FF3"/>
    <w:rsid w:val="00AA55D8"/>
    <w:rsid w:val="00AB699C"/>
    <w:rsid w:val="00AC23BC"/>
    <w:rsid w:val="00AC29F7"/>
    <w:rsid w:val="00AD1B6C"/>
    <w:rsid w:val="00AD4EA9"/>
    <w:rsid w:val="00AD6625"/>
    <w:rsid w:val="00AE3270"/>
    <w:rsid w:val="00AE56E8"/>
    <w:rsid w:val="00AE65A1"/>
    <w:rsid w:val="00AF2559"/>
    <w:rsid w:val="00AF7CFD"/>
    <w:rsid w:val="00B00987"/>
    <w:rsid w:val="00B05030"/>
    <w:rsid w:val="00B072B0"/>
    <w:rsid w:val="00B3168A"/>
    <w:rsid w:val="00B355CE"/>
    <w:rsid w:val="00B4390F"/>
    <w:rsid w:val="00B5147C"/>
    <w:rsid w:val="00B528D5"/>
    <w:rsid w:val="00B52AF3"/>
    <w:rsid w:val="00B55048"/>
    <w:rsid w:val="00B5768C"/>
    <w:rsid w:val="00B62B7A"/>
    <w:rsid w:val="00B70ECF"/>
    <w:rsid w:val="00B74E4B"/>
    <w:rsid w:val="00B75910"/>
    <w:rsid w:val="00B81C3D"/>
    <w:rsid w:val="00B848CD"/>
    <w:rsid w:val="00B90D4D"/>
    <w:rsid w:val="00B9382E"/>
    <w:rsid w:val="00B93D6E"/>
    <w:rsid w:val="00B94F47"/>
    <w:rsid w:val="00B95526"/>
    <w:rsid w:val="00BA1BDE"/>
    <w:rsid w:val="00BA349F"/>
    <w:rsid w:val="00BA4A10"/>
    <w:rsid w:val="00BB6F1B"/>
    <w:rsid w:val="00BB78B6"/>
    <w:rsid w:val="00BC2102"/>
    <w:rsid w:val="00BC42A5"/>
    <w:rsid w:val="00BC49B0"/>
    <w:rsid w:val="00BD6690"/>
    <w:rsid w:val="00BD7E8B"/>
    <w:rsid w:val="00BE0E35"/>
    <w:rsid w:val="00BE671A"/>
    <w:rsid w:val="00BF5368"/>
    <w:rsid w:val="00BF6CBF"/>
    <w:rsid w:val="00C0248F"/>
    <w:rsid w:val="00C0336F"/>
    <w:rsid w:val="00C1286E"/>
    <w:rsid w:val="00C13BA0"/>
    <w:rsid w:val="00C17086"/>
    <w:rsid w:val="00C177D0"/>
    <w:rsid w:val="00C20A17"/>
    <w:rsid w:val="00C24968"/>
    <w:rsid w:val="00C24986"/>
    <w:rsid w:val="00C25188"/>
    <w:rsid w:val="00C31302"/>
    <w:rsid w:val="00C46DED"/>
    <w:rsid w:val="00C5787A"/>
    <w:rsid w:val="00C5792B"/>
    <w:rsid w:val="00C60F58"/>
    <w:rsid w:val="00C61EAB"/>
    <w:rsid w:val="00C650C4"/>
    <w:rsid w:val="00C669B5"/>
    <w:rsid w:val="00C74F8F"/>
    <w:rsid w:val="00C76A2D"/>
    <w:rsid w:val="00C8321F"/>
    <w:rsid w:val="00C843C5"/>
    <w:rsid w:val="00C84A4E"/>
    <w:rsid w:val="00C92AB0"/>
    <w:rsid w:val="00CA2413"/>
    <w:rsid w:val="00CA32A8"/>
    <w:rsid w:val="00CA6F7D"/>
    <w:rsid w:val="00CB083F"/>
    <w:rsid w:val="00CB1AEA"/>
    <w:rsid w:val="00CC6355"/>
    <w:rsid w:val="00CD57F9"/>
    <w:rsid w:val="00CD7831"/>
    <w:rsid w:val="00CD7A37"/>
    <w:rsid w:val="00CE7D7D"/>
    <w:rsid w:val="00CF45DA"/>
    <w:rsid w:val="00CF4FA4"/>
    <w:rsid w:val="00CF5AAF"/>
    <w:rsid w:val="00CF5E14"/>
    <w:rsid w:val="00D01D0A"/>
    <w:rsid w:val="00D04250"/>
    <w:rsid w:val="00D07AC8"/>
    <w:rsid w:val="00D174C2"/>
    <w:rsid w:val="00D217C4"/>
    <w:rsid w:val="00D27E1B"/>
    <w:rsid w:val="00D312E9"/>
    <w:rsid w:val="00D31777"/>
    <w:rsid w:val="00D342C5"/>
    <w:rsid w:val="00D35991"/>
    <w:rsid w:val="00D3638A"/>
    <w:rsid w:val="00D4113A"/>
    <w:rsid w:val="00D42EB1"/>
    <w:rsid w:val="00D46E4E"/>
    <w:rsid w:val="00D50F12"/>
    <w:rsid w:val="00D5680E"/>
    <w:rsid w:val="00D57276"/>
    <w:rsid w:val="00D57593"/>
    <w:rsid w:val="00D618ED"/>
    <w:rsid w:val="00D6237F"/>
    <w:rsid w:val="00D70750"/>
    <w:rsid w:val="00D71C89"/>
    <w:rsid w:val="00D766F1"/>
    <w:rsid w:val="00D84F6E"/>
    <w:rsid w:val="00DA6EF0"/>
    <w:rsid w:val="00DB4FFD"/>
    <w:rsid w:val="00DC15C7"/>
    <w:rsid w:val="00DC18C3"/>
    <w:rsid w:val="00DC5A6F"/>
    <w:rsid w:val="00DD1F20"/>
    <w:rsid w:val="00DE4736"/>
    <w:rsid w:val="00DE7499"/>
    <w:rsid w:val="00DF07FB"/>
    <w:rsid w:val="00DF2650"/>
    <w:rsid w:val="00DF4F67"/>
    <w:rsid w:val="00DF5EF9"/>
    <w:rsid w:val="00E03C40"/>
    <w:rsid w:val="00E1270C"/>
    <w:rsid w:val="00E15B92"/>
    <w:rsid w:val="00E16E82"/>
    <w:rsid w:val="00E206B0"/>
    <w:rsid w:val="00E31C12"/>
    <w:rsid w:val="00E3372C"/>
    <w:rsid w:val="00E35FAA"/>
    <w:rsid w:val="00E40492"/>
    <w:rsid w:val="00E5086A"/>
    <w:rsid w:val="00E64940"/>
    <w:rsid w:val="00E71C21"/>
    <w:rsid w:val="00E83600"/>
    <w:rsid w:val="00E936B5"/>
    <w:rsid w:val="00E95437"/>
    <w:rsid w:val="00EB39A6"/>
    <w:rsid w:val="00EC0881"/>
    <w:rsid w:val="00EC3037"/>
    <w:rsid w:val="00ED6D5D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7ACC"/>
    <w:rsid w:val="00F1449D"/>
    <w:rsid w:val="00F149BF"/>
    <w:rsid w:val="00F14BE8"/>
    <w:rsid w:val="00F16E8A"/>
    <w:rsid w:val="00F1792F"/>
    <w:rsid w:val="00F20491"/>
    <w:rsid w:val="00F20BBB"/>
    <w:rsid w:val="00F21E07"/>
    <w:rsid w:val="00F32AB5"/>
    <w:rsid w:val="00F40D26"/>
    <w:rsid w:val="00F4132C"/>
    <w:rsid w:val="00F45ABD"/>
    <w:rsid w:val="00F464F4"/>
    <w:rsid w:val="00F52533"/>
    <w:rsid w:val="00F560E4"/>
    <w:rsid w:val="00F676CA"/>
    <w:rsid w:val="00F70A3C"/>
    <w:rsid w:val="00F72693"/>
    <w:rsid w:val="00F73EB6"/>
    <w:rsid w:val="00FA184B"/>
    <w:rsid w:val="00FA347A"/>
    <w:rsid w:val="00FA56BB"/>
    <w:rsid w:val="00FA61E6"/>
    <w:rsid w:val="00FA7553"/>
    <w:rsid w:val="00FB10C3"/>
    <w:rsid w:val="00FB5E86"/>
    <w:rsid w:val="00FB6786"/>
    <w:rsid w:val="00FC057D"/>
    <w:rsid w:val="00FC3212"/>
    <w:rsid w:val="00FD0C8D"/>
    <w:rsid w:val="00FD0F1A"/>
    <w:rsid w:val="00FD3092"/>
    <w:rsid w:val="00FD7CE4"/>
    <w:rsid w:val="00FE3B9E"/>
    <w:rsid w:val="00FF2126"/>
    <w:rsid w:val="00FF40EF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B938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2016</Words>
  <Characters>7790</Characters>
  <Application>Microsoft Office Word</Application>
  <DocSecurity>0</DocSecurity>
  <Lines>64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55</cp:revision>
  <cp:lastPrinted>2020-12-22T09:31:00Z</cp:lastPrinted>
  <dcterms:created xsi:type="dcterms:W3CDTF">2020-12-15T11:11:00Z</dcterms:created>
  <dcterms:modified xsi:type="dcterms:W3CDTF">2021-03-12T07:48:00Z</dcterms:modified>
</cp:coreProperties>
</file>